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1C1B95" w:rsidRDefault="00A1466D" w:rsidP="008A296A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48510B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61B0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6513E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r w:rsidR="007B7E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6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B27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513E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952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1B06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="001E2A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6313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15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1751"/>
        <w:gridCol w:w="2643"/>
        <w:gridCol w:w="1985"/>
        <w:gridCol w:w="2318"/>
        <w:gridCol w:w="3775"/>
        <w:gridCol w:w="851"/>
        <w:gridCol w:w="850"/>
        <w:gridCol w:w="732"/>
      </w:tblGrid>
      <w:tr w:rsidR="00737514" w:rsidRPr="00B64D50" w:rsidTr="0076513E">
        <w:trPr>
          <w:trHeight w:val="119"/>
        </w:trPr>
        <w:tc>
          <w:tcPr>
            <w:tcW w:w="660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 xml:space="preserve">№ </w:t>
            </w:r>
          </w:p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1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643" w:type="dxa"/>
            <w:vMerge w:val="restart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318" w:type="dxa"/>
            <w:vMerge w:val="restart"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775" w:type="dxa"/>
            <w:vMerge w:val="restart"/>
          </w:tcPr>
          <w:p w:rsidR="00737514" w:rsidRPr="00B64D50" w:rsidRDefault="00737514" w:rsidP="002970F1">
            <w:pPr>
              <w:ind w:left="-108" w:firstLine="425"/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Ф.И. спортсмена</w:t>
            </w:r>
          </w:p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и занятое место</w:t>
            </w:r>
          </w:p>
        </w:tc>
        <w:tc>
          <w:tcPr>
            <w:tcW w:w="2433" w:type="dxa"/>
            <w:gridSpan w:val="3"/>
          </w:tcPr>
          <w:p w:rsidR="00737514" w:rsidRPr="00B64D50" w:rsidRDefault="00737514" w:rsidP="00212DC9">
            <w:pPr>
              <w:tabs>
                <w:tab w:val="left" w:pos="2799"/>
              </w:tabs>
              <w:rPr>
                <w:rFonts w:ascii="Times New Roman" w:hAnsi="Times New Roman" w:cs="Times New Roman"/>
              </w:rPr>
            </w:pPr>
            <w:r w:rsidRPr="00B64D50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737514" w:rsidRPr="00B64D50" w:rsidTr="0076513E">
        <w:trPr>
          <w:trHeight w:val="529"/>
        </w:trPr>
        <w:tc>
          <w:tcPr>
            <w:tcW w:w="660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vMerge/>
            <w:vAlign w:val="center"/>
          </w:tcPr>
          <w:p w:rsidR="00737514" w:rsidRPr="00B64D50" w:rsidRDefault="00737514" w:rsidP="00AA1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737514" w:rsidRPr="00B64D50" w:rsidRDefault="00737514" w:rsidP="007A5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Merge/>
            <w:vAlign w:val="center"/>
          </w:tcPr>
          <w:p w:rsidR="00737514" w:rsidRPr="00B64D50" w:rsidRDefault="00737514" w:rsidP="00297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7514" w:rsidRPr="00F77C97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32" w:type="dxa"/>
            <w:vAlign w:val="center"/>
          </w:tcPr>
          <w:p w:rsidR="00737514" w:rsidRPr="00B64D50" w:rsidRDefault="00737514" w:rsidP="00F424FA">
            <w:pPr>
              <w:rPr>
                <w:rFonts w:ascii="Times New Roman" w:hAnsi="Times New Roman" w:cs="Times New Roman"/>
                <w:b/>
              </w:rPr>
            </w:pPr>
            <w:r w:rsidRPr="00B64D5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14571E" w:rsidRPr="00B64D50" w:rsidTr="0076513E">
        <w:trPr>
          <w:trHeight w:val="1023"/>
        </w:trPr>
        <w:tc>
          <w:tcPr>
            <w:tcW w:w="660" w:type="dxa"/>
          </w:tcPr>
          <w:p w:rsidR="0014571E" w:rsidRDefault="00FB341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</w:tcPr>
          <w:p w:rsidR="0014571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плексное мероприятие</w:t>
            </w:r>
          </w:p>
        </w:tc>
        <w:tc>
          <w:tcPr>
            <w:tcW w:w="2643" w:type="dxa"/>
          </w:tcPr>
          <w:p w:rsidR="0014571E" w:rsidRDefault="0076513E" w:rsidP="008B00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Международные спортивные игры святого благоверного князя Александра Невского юноши 2011-2013 г.р., девушки 2011-2013 г.р.</w:t>
            </w:r>
          </w:p>
        </w:tc>
        <w:tc>
          <w:tcPr>
            <w:tcW w:w="1985" w:type="dxa"/>
          </w:tcPr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09 – 15</w:t>
            </w:r>
            <w:r>
              <w:rPr>
                <w:rFonts w:ascii="Times New Roman" w:eastAsia="Calibri" w:hAnsi="Times New Roman" w:cs="Times New Roman"/>
                <w:lang w:eastAsia="en-US"/>
              </w:rPr>
              <w:t>.09.</w:t>
            </w:r>
            <w:r w:rsidRPr="0076513E">
              <w:rPr>
                <w:rFonts w:ascii="Times New Roman" w:eastAsia="Calibri" w:hAnsi="Times New Roman" w:cs="Times New Roman"/>
                <w:lang w:eastAsia="en-US"/>
              </w:rPr>
              <w:t>2025</w:t>
            </w:r>
          </w:p>
          <w:p w:rsidR="0014571E" w:rsidRDefault="0014571E" w:rsidP="001E5C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14571E" w:rsidRPr="008B00A4" w:rsidRDefault="006A52ED" w:rsidP="006A52E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. Санкт-Петербург</w:t>
            </w:r>
          </w:p>
        </w:tc>
        <w:tc>
          <w:tcPr>
            <w:tcW w:w="3775" w:type="dxa"/>
          </w:tcPr>
          <w:p w:rsidR="002C27ED" w:rsidRDefault="002C27ED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42 командное место </w:t>
            </w:r>
          </w:p>
          <w:p w:rsidR="00406A47" w:rsidRDefault="002C27ED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из 80 субъектов</w:t>
            </w:r>
          </w:p>
          <w:p w:rsidR="002C27ED" w:rsidRDefault="002C27ED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2C27ED" w:rsidRDefault="0091375F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="002C27E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омандное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b/>
                <w:lang w:eastAsia="en-US"/>
              </w:rPr>
              <w:t>Баскетбол (юноши)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Веретнов Платон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Савельев Глеб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Рамазанов Тимур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Яковлев Александр </w:t>
            </w:r>
          </w:p>
          <w:p w:rsid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1375F" w:rsidRPr="0091375F" w:rsidRDefault="0091375F" w:rsidP="0091375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 командное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b/>
                <w:lang w:eastAsia="en-US"/>
              </w:rPr>
              <w:t>Баскетбол (девушки)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Седых Кира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Рычкова Мирослава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Голикова Яна </w:t>
            </w:r>
          </w:p>
          <w:p w:rsidR="0014571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Созонова Екатерина </w:t>
            </w:r>
          </w:p>
          <w:p w:rsid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C27ED" w:rsidRPr="002C27ED" w:rsidRDefault="00407658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0</w:t>
            </w:r>
            <w:r w:rsidR="002C27ED" w:rsidRPr="002C27E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командное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b/>
                <w:lang w:eastAsia="en-US"/>
              </w:rPr>
              <w:t>Футбол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Вещиков Павел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Юханов Андрей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Мова Владислав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Мамиров Рустам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Янович Ярослав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Ойнац Виктор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Черепанов Кирилл </w:t>
            </w:r>
          </w:p>
          <w:p w:rsid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Мова Максим </w:t>
            </w:r>
          </w:p>
          <w:p w:rsidR="002C27ED" w:rsidRDefault="002C27ED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76513E" w:rsidRPr="002C27ED" w:rsidRDefault="002C27ED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27ED">
              <w:rPr>
                <w:rFonts w:ascii="Times New Roman" w:eastAsia="Calibri" w:hAnsi="Times New Roman" w:cs="Times New Roman"/>
                <w:b/>
                <w:lang w:eastAsia="en-US"/>
              </w:rPr>
              <w:t>17 командное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b/>
                <w:lang w:eastAsia="en-US"/>
              </w:rPr>
              <w:t>Самбо</w:t>
            </w:r>
          </w:p>
          <w:p w:rsidR="0076513E" w:rsidRPr="0076513E" w:rsidRDefault="00AE259D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агильцева Аделина- 17-19 место</w:t>
            </w:r>
          </w:p>
          <w:p w:rsidR="0076513E" w:rsidRPr="0076513E" w:rsidRDefault="00AE259D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ловьёва Василиса- 37-53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ынкова Екатерина</w:t>
            </w:r>
            <w:r w:rsidR="00AE259D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E259D">
              <w:rPr>
                <w:rFonts w:ascii="Times New Roman" w:eastAsia="Calibri" w:hAnsi="Times New Roman" w:cs="Times New Roman"/>
                <w:lang w:eastAsia="en-US"/>
              </w:rPr>
              <w:t xml:space="preserve">20-23 место 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Храбрый Иван</w:t>
            </w:r>
            <w:r w:rsidR="00AE259D">
              <w:rPr>
                <w:rFonts w:ascii="Times New Roman" w:eastAsia="Calibri" w:hAnsi="Times New Roman" w:cs="Times New Roman"/>
                <w:lang w:eastAsia="en-US"/>
              </w:rPr>
              <w:t>- 7-8 место</w:t>
            </w:r>
          </w:p>
          <w:p w:rsidR="0076513E" w:rsidRPr="0076513E" w:rsidRDefault="00AE259D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стаков Александр</w:t>
            </w:r>
            <w:r w:rsidR="00C40E29">
              <w:rPr>
                <w:rFonts w:ascii="Times New Roman" w:eastAsia="Calibri" w:hAnsi="Times New Roman" w:cs="Times New Roman"/>
                <w:lang w:eastAsia="en-US"/>
              </w:rPr>
              <w:t>- 7-8 место</w:t>
            </w:r>
          </w:p>
          <w:p w:rsid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арафутдинов Раиль</w:t>
            </w:r>
            <w:r w:rsidR="00821982">
              <w:rPr>
                <w:rFonts w:ascii="Times New Roman" w:eastAsia="Calibri" w:hAnsi="Times New Roman" w:cs="Times New Roman"/>
                <w:lang w:eastAsia="en-US"/>
              </w:rPr>
              <w:t>- 36-55 место</w:t>
            </w:r>
          </w:p>
          <w:p w:rsidR="002C27ED" w:rsidRDefault="002C27ED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2C27ED" w:rsidRPr="002C27ED" w:rsidRDefault="009A15EC" w:rsidP="009A15E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50 командное место </w:t>
            </w:r>
            <w:r w:rsidR="002C27ED" w:rsidRPr="002C27ED">
              <w:rPr>
                <w:rFonts w:ascii="Times New Roman" w:eastAsia="Calibri" w:hAnsi="Times New Roman" w:cs="Times New Roman"/>
                <w:b/>
                <w:lang w:eastAsia="en-US"/>
              </w:rPr>
              <w:t>ГТО</w:t>
            </w:r>
          </w:p>
          <w:p w:rsidR="002C27ED" w:rsidRDefault="002C27ED" w:rsidP="0076513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27ED">
              <w:rPr>
                <w:rFonts w:ascii="Times New Roman" w:eastAsia="Calibri" w:hAnsi="Times New Roman" w:cs="Times New Roman"/>
                <w:b/>
                <w:lang w:eastAsia="en-US"/>
              </w:rPr>
              <w:t>ГТО (юноши)</w:t>
            </w:r>
          </w:p>
          <w:p w:rsidR="00002B47" w:rsidRPr="00002B47" w:rsidRDefault="005705DC" w:rsidP="00002B4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ретнов Платон- 51 место</w:t>
            </w:r>
          </w:p>
          <w:p w:rsidR="00002B47" w:rsidRPr="00002B47" w:rsidRDefault="005705DC" w:rsidP="00002B4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мазанов Тимур- 51 место</w:t>
            </w:r>
          </w:p>
          <w:p w:rsidR="002C27ED" w:rsidRDefault="00002B47" w:rsidP="00002B4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02B47">
              <w:rPr>
                <w:rFonts w:ascii="Times New Roman" w:eastAsia="Calibri" w:hAnsi="Times New Roman" w:cs="Times New Roman"/>
                <w:lang w:eastAsia="en-US"/>
              </w:rPr>
              <w:t>Яковлев Александр</w:t>
            </w:r>
            <w:r w:rsidR="005705DC">
              <w:rPr>
                <w:rFonts w:ascii="Times New Roman" w:eastAsia="Calibri" w:hAnsi="Times New Roman" w:cs="Times New Roman"/>
                <w:lang w:eastAsia="en-US"/>
              </w:rPr>
              <w:t>- 66 место</w:t>
            </w:r>
          </w:p>
          <w:p w:rsidR="00002B47" w:rsidRPr="00002B47" w:rsidRDefault="00002B47" w:rsidP="00002B4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C27ED" w:rsidRDefault="002C27ED" w:rsidP="002C27E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27ED">
              <w:rPr>
                <w:rFonts w:ascii="Times New Roman" w:eastAsia="Calibri" w:hAnsi="Times New Roman" w:cs="Times New Roman"/>
                <w:b/>
                <w:lang w:eastAsia="en-US"/>
              </w:rPr>
              <w:t>ГТО (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евушки</w:t>
            </w:r>
            <w:r w:rsidRPr="002C27ED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:rsidR="00B82192" w:rsidRPr="0076513E" w:rsidRDefault="00B82192" w:rsidP="00B8219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едых Кира- 67 место</w:t>
            </w:r>
          </w:p>
          <w:p w:rsidR="00B82192" w:rsidRPr="0076513E" w:rsidRDefault="00B82192" w:rsidP="00B8219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ликова Яна- 61 место</w:t>
            </w:r>
          </w:p>
          <w:p w:rsidR="00B82192" w:rsidRPr="0014571E" w:rsidRDefault="00B82192" w:rsidP="00B8219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зонова Екатерина- 60 место</w:t>
            </w:r>
          </w:p>
        </w:tc>
        <w:tc>
          <w:tcPr>
            <w:tcW w:w="851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14571E" w:rsidRDefault="00596C38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14571E" w:rsidRDefault="00596C38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14571E" w:rsidRDefault="00596C38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13E" w:rsidRPr="00B64D50" w:rsidTr="00D85DF4">
        <w:trPr>
          <w:trHeight w:val="1023"/>
        </w:trPr>
        <w:tc>
          <w:tcPr>
            <w:tcW w:w="660" w:type="dxa"/>
          </w:tcPr>
          <w:p w:rsidR="0076513E" w:rsidRDefault="00EF00FF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</w:tcPr>
          <w:p w:rsid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плексное мероприятие</w:t>
            </w:r>
          </w:p>
          <w:p w:rsidR="00EF00FF" w:rsidRDefault="00EF00FF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6513E" w:rsidRPr="0076513E" w:rsidRDefault="00EF00FF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76513E">
              <w:rPr>
                <w:rFonts w:ascii="Times New Roman" w:eastAsia="Calibri" w:hAnsi="Times New Roman" w:cs="Times New Roman"/>
                <w:lang w:eastAsia="en-US"/>
              </w:rPr>
              <w:t>муайтай</w:t>
            </w:r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643" w:type="dxa"/>
          </w:tcPr>
          <w:p w:rsidR="0076513E" w:rsidRPr="0014571E" w:rsidRDefault="0076513E" w:rsidP="008B00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XVII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6513E">
              <w:rPr>
                <w:rFonts w:ascii="Times New Roman" w:eastAsia="Calibri" w:hAnsi="Times New Roman" w:cs="Times New Roman"/>
                <w:lang w:eastAsia="en-US"/>
              </w:rPr>
              <w:t>Всероссийские юношеские игры боевых искусств юниоры, юниорки, юноши, девушки, мальчики, девочки 2007-2018 г.р</w:t>
            </w:r>
          </w:p>
        </w:tc>
        <w:tc>
          <w:tcPr>
            <w:tcW w:w="1985" w:type="dxa"/>
          </w:tcPr>
          <w:p w:rsidR="006A52ED" w:rsidRDefault="006A52ED" w:rsidP="001E5C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6513E" w:rsidRPr="0014571E" w:rsidRDefault="0076513E" w:rsidP="001E5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10 -</w:t>
            </w:r>
            <w:r>
              <w:rPr>
                <w:rFonts w:ascii="Times New Roman" w:eastAsia="Calibri" w:hAnsi="Times New Roman" w:cs="Times New Roman"/>
                <w:lang w:eastAsia="en-US"/>
              </w:rPr>
              <w:t>15.09.2025</w:t>
            </w:r>
          </w:p>
        </w:tc>
        <w:tc>
          <w:tcPr>
            <w:tcW w:w="2318" w:type="dxa"/>
          </w:tcPr>
          <w:p w:rsidR="006A52ED" w:rsidRDefault="006A52ED" w:rsidP="007467C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6513E" w:rsidRPr="0014571E" w:rsidRDefault="0076513E" w:rsidP="007467C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г. Анапа, Краснодарский край</w:t>
            </w:r>
          </w:p>
        </w:tc>
        <w:tc>
          <w:tcPr>
            <w:tcW w:w="3775" w:type="dxa"/>
          </w:tcPr>
          <w:p w:rsidR="006A52ED" w:rsidRDefault="006A52ED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Кузнецов Кирилл 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Егоров Артем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- 1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Райш Добрыня 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– 3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Кищук Ульяна 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– 2 место</w:t>
            </w:r>
          </w:p>
        </w:tc>
        <w:tc>
          <w:tcPr>
            <w:tcW w:w="851" w:type="dxa"/>
            <w:vAlign w:val="center"/>
          </w:tcPr>
          <w:p w:rsidR="0076513E" w:rsidRDefault="00D85DF4" w:rsidP="00D8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6513E" w:rsidRDefault="00D85DF4" w:rsidP="00D8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vAlign w:val="center"/>
          </w:tcPr>
          <w:p w:rsidR="0076513E" w:rsidRDefault="00D85DF4" w:rsidP="00D85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513E" w:rsidRPr="00B64D50" w:rsidTr="0076513E">
        <w:trPr>
          <w:trHeight w:val="1023"/>
        </w:trPr>
        <w:tc>
          <w:tcPr>
            <w:tcW w:w="660" w:type="dxa"/>
          </w:tcPr>
          <w:p w:rsidR="0076513E" w:rsidRDefault="00EF00FF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</w:tcPr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хтование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43" w:type="dxa"/>
          </w:tcPr>
          <w:p w:rsidR="0076513E" w:rsidRPr="0014571E" w:rsidRDefault="0076513E" w:rsidP="008B00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Первенство Сибирского Федерального округа по фехтованию</w:t>
            </w:r>
          </w:p>
        </w:tc>
        <w:tc>
          <w:tcPr>
            <w:tcW w:w="1985" w:type="dxa"/>
          </w:tcPr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12-15.09.2025</w:t>
            </w:r>
          </w:p>
          <w:p w:rsidR="0076513E" w:rsidRPr="0014571E" w:rsidRDefault="0076513E" w:rsidP="001E5C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18" w:type="dxa"/>
          </w:tcPr>
          <w:p w:rsidR="0076513E" w:rsidRPr="0014571E" w:rsidRDefault="0076513E" w:rsidP="007467C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г. Новосибирск, Новосибирская область</w:t>
            </w:r>
          </w:p>
        </w:tc>
        <w:tc>
          <w:tcPr>
            <w:tcW w:w="3775" w:type="dxa"/>
          </w:tcPr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Урчегов Дмитрий 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- 5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Ласковый Даниил 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– 20 место</w:t>
            </w:r>
          </w:p>
          <w:p w:rsidR="0076513E" w:rsidRPr="0076513E" w:rsidRDefault="00D85DF4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лоусов Юрий - 32 место</w:t>
            </w:r>
          </w:p>
          <w:p w:rsidR="0076513E" w:rsidRPr="0076513E" w:rsidRDefault="00D85DF4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рмакова Алиса- 20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Якунина Варвара 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– 40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Трофимова Маргарита 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- 26 место</w:t>
            </w:r>
          </w:p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Инзаркина София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 xml:space="preserve"> – 13 место</w:t>
            </w:r>
          </w:p>
        </w:tc>
        <w:tc>
          <w:tcPr>
            <w:tcW w:w="851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76513E" w:rsidRDefault="00FB341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76513E" w:rsidRDefault="00FB341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76513E" w:rsidRDefault="00FB341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13E" w:rsidRPr="00B64D50" w:rsidTr="00D85DF4">
        <w:trPr>
          <w:trHeight w:val="1023"/>
        </w:trPr>
        <w:tc>
          <w:tcPr>
            <w:tcW w:w="660" w:type="dxa"/>
          </w:tcPr>
          <w:p w:rsidR="0076513E" w:rsidRDefault="00EF00FF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51" w:type="dxa"/>
          </w:tcPr>
          <w:p w:rsidR="0076513E" w:rsidRPr="0076513E" w:rsidRDefault="0076513E" w:rsidP="0076513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ородошный спорт</w:t>
            </w: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                  </w:t>
            </w:r>
          </w:p>
        </w:tc>
        <w:tc>
          <w:tcPr>
            <w:tcW w:w="2643" w:type="dxa"/>
          </w:tcPr>
          <w:p w:rsidR="0076513E" w:rsidRPr="0014571E" w:rsidRDefault="0076513E" w:rsidP="008B00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Кубок России по городошному спорту</w:t>
            </w:r>
          </w:p>
        </w:tc>
        <w:tc>
          <w:tcPr>
            <w:tcW w:w="1985" w:type="dxa"/>
          </w:tcPr>
          <w:p w:rsidR="0076513E" w:rsidRPr="0014571E" w:rsidRDefault="0076513E" w:rsidP="001E5C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09-19.09.2025</w:t>
            </w:r>
          </w:p>
        </w:tc>
        <w:tc>
          <w:tcPr>
            <w:tcW w:w="2318" w:type="dxa"/>
          </w:tcPr>
          <w:p w:rsidR="0076513E" w:rsidRPr="0014571E" w:rsidRDefault="0076513E" w:rsidP="007467C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>г. Подольск, Московская область</w:t>
            </w:r>
          </w:p>
        </w:tc>
        <w:tc>
          <w:tcPr>
            <w:tcW w:w="3775" w:type="dxa"/>
            <w:vAlign w:val="center"/>
          </w:tcPr>
          <w:p w:rsidR="0076513E" w:rsidRPr="0076513E" w:rsidRDefault="0076513E" w:rsidP="00D85D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6513E">
              <w:rPr>
                <w:rFonts w:ascii="Times New Roman" w:eastAsia="Calibri" w:hAnsi="Times New Roman" w:cs="Times New Roman"/>
                <w:lang w:eastAsia="en-US"/>
              </w:rPr>
              <w:t xml:space="preserve">Федченко Ирина </w:t>
            </w:r>
            <w:r w:rsidR="00D85DF4">
              <w:rPr>
                <w:rFonts w:ascii="Times New Roman" w:eastAsia="Calibri" w:hAnsi="Times New Roman" w:cs="Times New Roman"/>
                <w:lang w:eastAsia="en-US"/>
              </w:rPr>
              <w:t>– 21 место</w:t>
            </w:r>
          </w:p>
        </w:tc>
        <w:tc>
          <w:tcPr>
            <w:tcW w:w="851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76513E" w:rsidRDefault="00FB341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76513E" w:rsidRDefault="00FB341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6A52ED" w:rsidRDefault="006A52ED" w:rsidP="008B00A4">
            <w:pPr>
              <w:rPr>
                <w:rFonts w:ascii="Times New Roman" w:hAnsi="Times New Roman" w:cs="Times New Roman"/>
              </w:rPr>
            </w:pPr>
          </w:p>
          <w:p w:rsidR="0076513E" w:rsidRDefault="00FB3414" w:rsidP="008B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0A77" w:rsidRPr="00D267F6" w:rsidRDefault="00360A77" w:rsidP="0039574D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C5E" w:rsidRPr="00D267F6" w:rsidRDefault="00902C5E">
      <w:pPr>
        <w:tabs>
          <w:tab w:val="left" w:pos="1060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2C5E" w:rsidRPr="00D267F6" w:rsidSect="009C62AE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45" w:rsidRDefault="00EE1645" w:rsidP="007529D1">
      <w:r>
        <w:separator/>
      </w:r>
    </w:p>
  </w:endnote>
  <w:endnote w:type="continuationSeparator" w:id="0">
    <w:p w:rsidR="00EE1645" w:rsidRDefault="00EE1645" w:rsidP="0075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45" w:rsidRDefault="00EE1645" w:rsidP="007529D1">
      <w:r>
        <w:separator/>
      </w:r>
    </w:p>
  </w:footnote>
  <w:footnote w:type="continuationSeparator" w:id="0">
    <w:p w:rsidR="00EE1645" w:rsidRDefault="00EE1645" w:rsidP="0075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0E62"/>
    <w:multiLevelType w:val="multilevel"/>
    <w:tmpl w:val="120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3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DCA"/>
    <w:rsid w:val="00000F29"/>
    <w:rsid w:val="00001668"/>
    <w:rsid w:val="00001BD9"/>
    <w:rsid w:val="00001F3F"/>
    <w:rsid w:val="00002473"/>
    <w:rsid w:val="00002909"/>
    <w:rsid w:val="00002B47"/>
    <w:rsid w:val="0000396F"/>
    <w:rsid w:val="00003EB2"/>
    <w:rsid w:val="000043C2"/>
    <w:rsid w:val="000045D1"/>
    <w:rsid w:val="00004676"/>
    <w:rsid w:val="00004AD6"/>
    <w:rsid w:val="00004C42"/>
    <w:rsid w:val="00004E10"/>
    <w:rsid w:val="0000514B"/>
    <w:rsid w:val="00005FA9"/>
    <w:rsid w:val="00006091"/>
    <w:rsid w:val="000069D9"/>
    <w:rsid w:val="00006AD5"/>
    <w:rsid w:val="00007DF3"/>
    <w:rsid w:val="000104A8"/>
    <w:rsid w:val="00010606"/>
    <w:rsid w:val="000109D7"/>
    <w:rsid w:val="00010C32"/>
    <w:rsid w:val="00010C3C"/>
    <w:rsid w:val="00011270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9D2"/>
    <w:rsid w:val="00016C05"/>
    <w:rsid w:val="00016C9D"/>
    <w:rsid w:val="00017953"/>
    <w:rsid w:val="00017B90"/>
    <w:rsid w:val="00020138"/>
    <w:rsid w:val="00020435"/>
    <w:rsid w:val="0002086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CE6"/>
    <w:rsid w:val="00022D8C"/>
    <w:rsid w:val="000238D2"/>
    <w:rsid w:val="00025C73"/>
    <w:rsid w:val="00026BBE"/>
    <w:rsid w:val="00026C2E"/>
    <w:rsid w:val="000276FD"/>
    <w:rsid w:val="000277A7"/>
    <w:rsid w:val="000277F3"/>
    <w:rsid w:val="00027B26"/>
    <w:rsid w:val="00030759"/>
    <w:rsid w:val="00030DEA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3A03"/>
    <w:rsid w:val="000345E9"/>
    <w:rsid w:val="00034A09"/>
    <w:rsid w:val="00034BC9"/>
    <w:rsid w:val="00035890"/>
    <w:rsid w:val="00035B46"/>
    <w:rsid w:val="00035FC1"/>
    <w:rsid w:val="00036266"/>
    <w:rsid w:val="000371B1"/>
    <w:rsid w:val="00037A80"/>
    <w:rsid w:val="00040109"/>
    <w:rsid w:val="000408D2"/>
    <w:rsid w:val="00040D06"/>
    <w:rsid w:val="00041438"/>
    <w:rsid w:val="0004153D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4409"/>
    <w:rsid w:val="00045155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1620"/>
    <w:rsid w:val="00052638"/>
    <w:rsid w:val="00052B57"/>
    <w:rsid w:val="000531FC"/>
    <w:rsid w:val="00053786"/>
    <w:rsid w:val="00053FB4"/>
    <w:rsid w:val="00054898"/>
    <w:rsid w:val="00054D94"/>
    <w:rsid w:val="0005535E"/>
    <w:rsid w:val="00055486"/>
    <w:rsid w:val="00055F28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61D"/>
    <w:rsid w:val="00061637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0C6"/>
    <w:rsid w:val="000673E4"/>
    <w:rsid w:val="00070C02"/>
    <w:rsid w:val="00071244"/>
    <w:rsid w:val="00071506"/>
    <w:rsid w:val="00071AA1"/>
    <w:rsid w:val="00071D81"/>
    <w:rsid w:val="00072058"/>
    <w:rsid w:val="00072064"/>
    <w:rsid w:val="00072BF3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A1"/>
    <w:rsid w:val="00077DD1"/>
    <w:rsid w:val="00080236"/>
    <w:rsid w:val="000809F7"/>
    <w:rsid w:val="00080AA0"/>
    <w:rsid w:val="00080E4D"/>
    <w:rsid w:val="000817FB"/>
    <w:rsid w:val="00081F5E"/>
    <w:rsid w:val="00082271"/>
    <w:rsid w:val="000822FA"/>
    <w:rsid w:val="000825B0"/>
    <w:rsid w:val="00082B2E"/>
    <w:rsid w:val="00082F6E"/>
    <w:rsid w:val="00083371"/>
    <w:rsid w:val="00083686"/>
    <w:rsid w:val="00083C30"/>
    <w:rsid w:val="00083C5B"/>
    <w:rsid w:val="00083D94"/>
    <w:rsid w:val="00083FAA"/>
    <w:rsid w:val="0008440E"/>
    <w:rsid w:val="00084BF5"/>
    <w:rsid w:val="00084C04"/>
    <w:rsid w:val="000851E1"/>
    <w:rsid w:val="0008534B"/>
    <w:rsid w:val="0008556B"/>
    <w:rsid w:val="0008571D"/>
    <w:rsid w:val="00085B28"/>
    <w:rsid w:val="00086138"/>
    <w:rsid w:val="000861A6"/>
    <w:rsid w:val="00086B60"/>
    <w:rsid w:val="00090F3D"/>
    <w:rsid w:val="000915AB"/>
    <w:rsid w:val="00091C16"/>
    <w:rsid w:val="00091C7E"/>
    <w:rsid w:val="00092105"/>
    <w:rsid w:val="00092AA7"/>
    <w:rsid w:val="00092B9C"/>
    <w:rsid w:val="00092C2E"/>
    <w:rsid w:val="00092E42"/>
    <w:rsid w:val="000932B6"/>
    <w:rsid w:val="00094CDE"/>
    <w:rsid w:val="000962D5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46CF"/>
    <w:rsid w:val="000A5200"/>
    <w:rsid w:val="000A546D"/>
    <w:rsid w:val="000A548C"/>
    <w:rsid w:val="000A70A1"/>
    <w:rsid w:val="000A740A"/>
    <w:rsid w:val="000B093C"/>
    <w:rsid w:val="000B0DE3"/>
    <w:rsid w:val="000B0F39"/>
    <w:rsid w:val="000B11FA"/>
    <w:rsid w:val="000B13DA"/>
    <w:rsid w:val="000B22ED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B7ED5"/>
    <w:rsid w:val="000C0762"/>
    <w:rsid w:val="000C2032"/>
    <w:rsid w:val="000C2D37"/>
    <w:rsid w:val="000C2D58"/>
    <w:rsid w:val="000C464E"/>
    <w:rsid w:val="000C53F4"/>
    <w:rsid w:val="000C5AC3"/>
    <w:rsid w:val="000C5FCE"/>
    <w:rsid w:val="000C631B"/>
    <w:rsid w:val="000C6700"/>
    <w:rsid w:val="000C7D14"/>
    <w:rsid w:val="000C7E80"/>
    <w:rsid w:val="000C7F1D"/>
    <w:rsid w:val="000D0079"/>
    <w:rsid w:val="000D02F0"/>
    <w:rsid w:val="000D0E1C"/>
    <w:rsid w:val="000D1593"/>
    <w:rsid w:val="000D30F2"/>
    <w:rsid w:val="000D3165"/>
    <w:rsid w:val="000D3B5A"/>
    <w:rsid w:val="000D3D03"/>
    <w:rsid w:val="000D3E05"/>
    <w:rsid w:val="000D42E6"/>
    <w:rsid w:val="000D44A8"/>
    <w:rsid w:val="000D515B"/>
    <w:rsid w:val="000D5430"/>
    <w:rsid w:val="000D5AD2"/>
    <w:rsid w:val="000D62E2"/>
    <w:rsid w:val="000D62F3"/>
    <w:rsid w:val="000D6343"/>
    <w:rsid w:val="000D6978"/>
    <w:rsid w:val="000D699D"/>
    <w:rsid w:val="000D7954"/>
    <w:rsid w:val="000D7AE2"/>
    <w:rsid w:val="000E0433"/>
    <w:rsid w:val="000E14D5"/>
    <w:rsid w:val="000E257F"/>
    <w:rsid w:val="000E2605"/>
    <w:rsid w:val="000E38A1"/>
    <w:rsid w:val="000E4D13"/>
    <w:rsid w:val="000E5765"/>
    <w:rsid w:val="000E5BCB"/>
    <w:rsid w:val="000E5C0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08F4"/>
    <w:rsid w:val="000F14FF"/>
    <w:rsid w:val="000F19F7"/>
    <w:rsid w:val="000F19FE"/>
    <w:rsid w:val="000F24C2"/>
    <w:rsid w:val="000F325D"/>
    <w:rsid w:val="000F3C98"/>
    <w:rsid w:val="000F40B2"/>
    <w:rsid w:val="000F4F6B"/>
    <w:rsid w:val="000F6BDD"/>
    <w:rsid w:val="000F7009"/>
    <w:rsid w:val="000F742E"/>
    <w:rsid w:val="000F7C61"/>
    <w:rsid w:val="0010028D"/>
    <w:rsid w:val="00100717"/>
    <w:rsid w:val="0010078C"/>
    <w:rsid w:val="001011F7"/>
    <w:rsid w:val="00101691"/>
    <w:rsid w:val="001016C9"/>
    <w:rsid w:val="00101D01"/>
    <w:rsid w:val="001033BB"/>
    <w:rsid w:val="00103CF8"/>
    <w:rsid w:val="001040E7"/>
    <w:rsid w:val="00105FE4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8B9"/>
    <w:rsid w:val="001129D2"/>
    <w:rsid w:val="00112FB7"/>
    <w:rsid w:val="0011425C"/>
    <w:rsid w:val="001151A7"/>
    <w:rsid w:val="00115832"/>
    <w:rsid w:val="0011693E"/>
    <w:rsid w:val="001171A3"/>
    <w:rsid w:val="00117E3F"/>
    <w:rsid w:val="00117EFB"/>
    <w:rsid w:val="001201F1"/>
    <w:rsid w:val="0012070A"/>
    <w:rsid w:val="00120DDC"/>
    <w:rsid w:val="00120FDB"/>
    <w:rsid w:val="00121370"/>
    <w:rsid w:val="00121387"/>
    <w:rsid w:val="0012234D"/>
    <w:rsid w:val="0012292F"/>
    <w:rsid w:val="0012300F"/>
    <w:rsid w:val="0012347C"/>
    <w:rsid w:val="001234D4"/>
    <w:rsid w:val="00123928"/>
    <w:rsid w:val="00124A0B"/>
    <w:rsid w:val="00124CAE"/>
    <w:rsid w:val="00125BB3"/>
    <w:rsid w:val="00125EEB"/>
    <w:rsid w:val="00125F96"/>
    <w:rsid w:val="001267EA"/>
    <w:rsid w:val="00126CA6"/>
    <w:rsid w:val="001272A3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91"/>
    <w:rsid w:val="001375A1"/>
    <w:rsid w:val="00140633"/>
    <w:rsid w:val="00140DD4"/>
    <w:rsid w:val="00141190"/>
    <w:rsid w:val="001411BE"/>
    <w:rsid w:val="00141EF4"/>
    <w:rsid w:val="00141FC2"/>
    <w:rsid w:val="001424EE"/>
    <w:rsid w:val="00142A70"/>
    <w:rsid w:val="00142CC8"/>
    <w:rsid w:val="00142DC9"/>
    <w:rsid w:val="00143690"/>
    <w:rsid w:val="00143DFC"/>
    <w:rsid w:val="00144271"/>
    <w:rsid w:val="001450EE"/>
    <w:rsid w:val="0014533A"/>
    <w:rsid w:val="0014548E"/>
    <w:rsid w:val="00145522"/>
    <w:rsid w:val="0014571E"/>
    <w:rsid w:val="001458DA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34D"/>
    <w:rsid w:val="0015282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00CC"/>
    <w:rsid w:val="00161626"/>
    <w:rsid w:val="001619CD"/>
    <w:rsid w:val="00161B06"/>
    <w:rsid w:val="00161F32"/>
    <w:rsid w:val="00161F93"/>
    <w:rsid w:val="00162472"/>
    <w:rsid w:val="001624E4"/>
    <w:rsid w:val="00162DCC"/>
    <w:rsid w:val="00163151"/>
    <w:rsid w:val="00163615"/>
    <w:rsid w:val="0016362B"/>
    <w:rsid w:val="00163C33"/>
    <w:rsid w:val="00164087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FF"/>
    <w:rsid w:val="00186601"/>
    <w:rsid w:val="00187AFF"/>
    <w:rsid w:val="00187CAD"/>
    <w:rsid w:val="00187FB2"/>
    <w:rsid w:val="001903EC"/>
    <w:rsid w:val="00190D34"/>
    <w:rsid w:val="001918A8"/>
    <w:rsid w:val="001926B4"/>
    <w:rsid w:val="00192896"/>
    <w:rsid w:val="00192CC5"/>
    <w:rsid w:val="00193774"/>
    <w:rsid w:val="00193D3E"/>
    <w:rsid w:val="00193FFD"/>
    <w:rsid w:val="00194416"/>
    <w:rsid w:val="00195556"/>
    <w:rsid w:val="00195AFA"/>
    <w:rsid w:val="00195E25"/>
    <w:rsid w:val="00195E32"/>
    <w:rsid w:val="0019657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313"/>
    <w:rsid w:val="001A334F"/>
    <w:rsid w:val="001A3DC6"/>
    <w:rsid w:val="001A404D"/>
    <w:rsid w:val="001A50D2"/>
    <w:rsid w:val="001A5401"/>
    <w:rsid w:val="001A5F34"/>
    <w:rsid w:val="001A770E"/>
    <w:rsid w:val="001A79F6"/>
    <w:rsid w:val="001A7A0B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5B0"/>
    <w:rsid w:val="001B5CA0"/>
    <w:rsid w:val="001B60B6"/>
    <w:rsid w:val="001B65BB"/>
    <w:rsid w:val="001B675C"/>
    <w:rsid w:val="001B6EDB"/>
    <w:rsid w:val="001B7639"/>
    <w:rsid w:val="001B775B"/>
    <w:rsid w:val="001B7E1D"/>
    <w:rsid w:val="001B7E77"/>
    <w:rsid w:val="001C0080"/>
    <w:rsid w:val="001C010E"/>
    <w:rsid w:val="001C0B79"/>
    <w:rsid w:val="001C0C3F"/>
    <w:rsid w:val="001C12AA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4F9B"/>
    <w:rsid w:val="001C5023"/>
    <w:rsid w:val="001C51F7"/>
    <w:rsid w:val="001C557E"/>
    <w:rsid w:val="001C5CA2"/>
    <w:rsid w:val="001C5FD6"/>
    <w:rsid w:val="001C648C"/>
    <w:rsid w:val="001C69C4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49C4"/>
    <w:rsid w:val="001D5253"/>
    <w:rsid w:val="001D532A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72"/>
    <w:rsid w:val="001E0082"/>
    <w:rsid w:val="001E0113"/>
    <w:rsid w:val="001E0BB2"/>
    <w:rsid w:val="001E1403"/>
    <w:rsid w:val="001E18AA"/>
    <w:rsid w:val="001E22EE"/>
    <w:rsid w:val="001E2A71"/>
    <w:rsid w:val="001E3991"/>
    <w:rsid w:val="001E3AC7"/>
    <w:rsid w:val="001E43C7"/>
    <w:rsid w:val="001E5995"/>
    <w:rsid w:val="001E5C89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435"/>
    <w:rsid w:val="001F5562"/>
    <w:rsid w:val="001F5949"/>
    <w:rsid w:val="001F60C1"/>
    <w:rsid w:val="001F6161"/>
    <w:rsid w:val="001F6443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A49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0D2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0491"/>
    <w:rsid w:val="002213E6"/>
    <w:rsid w:val="002218F7"/>
    <w:rsid w:val="00221991"/>
    <w:rsid w:val="002219B6"/>
    <w:rsid w:val="00221B34"/>
    <w:rsid w:val="00221E6E"/>
    <w:rsid w:val="00222046"/>
    <w:rsid w:val="002226B4"/>
    <w:rsid w:val="002228C4"/>
    <w:rsid w:val="00222BE8"/>
    <w:rsid w:val="00223282"/>
    <w:rsid w:val="00223998"/>
    <w:rsid w:val="00223B6F"/>
    <w:rsid w:val="002253FD"/>
    <w:rsid w:val="002256B2"/>
    <w:rsid w:val="00226E28"/>
    <w:rsid w:val="00226E5C"/>
    <w:rsid w:val="00227D8F"/>
    <w:rsid w:val="00227FE5"/>
    <w:rsid w:val="0023005C"/>
    <w:rsid w:val="002300FA"/>
    <w:rsid w:val="00230602"/>
    <w:rsid w:val="002308F3"/>
    <w:rsid w:val="00230900"/>
    <w:rsid w:val="00230AFE"/>
    <w:rsid w:val="00230C01"/>
    <w:rsid w:val="00231780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9F5"/>
    <w:rsid w:val="00234D7E"/>
    <w:rsid w:val="00235558"/>
    <w:rsid w:val="002358BC"/>
    <w:rsid w:val="00235987"/>
    <w:rsid w:val="002364D3"/>
    <w:rsid w:val="002369E9"/>
    <w:rsid w:val="00236A8A"/>
    <w:rsid w:val="00236AE6"/>
    <w:rsid w:val="00236DAE"/>
    <w:rsid w:val="00237A22"/>
    <w:rsid w:val="00237AE5"/>
    <w:rsid w:val="0024064B"/>
    <w:rsid w:val="00240B79"/>
    <w:rsid w:val="002410FE"/>
    <w:rsid w:val="002419CF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313"/>
    <w:rsid w:val="002468CF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4A30"/>
    <w:rsid w:val="0025552F"/>
    <w:rsid w:val="0025659C"/>
    <w:rsid w:val="002566C1"/>
    <w:rsid w:val="00257391"/>
    <w:rsid w:val="0025743C"/>
    <w:rsid w:val="00257C37"/>
    <w:rsid w:val="00260324"/>
    <w:rsid w:val="002606F7"/>
    <w:rsid w:val="00260706"/>
    <w:rsid w:val="00260ACF"/>
    <w:rsid w:val="00260BC7"/>
    <w:rsid w:val="00261182"/>
    <w:rsid w:val="0026172F"/>
    <w:rsid w:val="002623B8"/>
    <w:rsid w:val="00262AD4"/>
    <w:rsid w:val="00262E12"/>
    <w:rsid w:val="00262F6C"/>
    <w:rsid w:val="00263301"/>
    <w:rsid w:val="00263C82"/>
    <w:rsid w:val="002645F6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4B"/>
    <w:rsid w:val="0027136F"/>
    <w:rsid w:val="0027139E"/>
    <w:rsid w:val="00271931"/>
    <w:rsid w:val="00272272"/>
    <w:rsid w:val="00272E06"/>
    <w:rsid w:val="00273029"/>
    <w:rsid w:val="002731B9"/>
    <w:rsid w:val="00273B18"/>
    <w:rsid w:val="00273B99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877"/>
    <w:rsid w:val="0028297F"/>
    <w:rsid w:val="002830CA"/>
    <w:rsid w:val="00283104"/>
    <w:rsid w:val="00283D54"/>
    <w:rsid w:val="00283FE6"/>
    <w:rsid w:val="0028439C"/>
    <w:rsid w:val="00284A70"/>
    <w:rsid w:val="00285082"/>
    <w:rsid w:val="0028520A"/>
    <w:rsid w:val="00285F46"/>
    <w:rsid w:val="0028655E"/>
    <w:rsid w:val="00286F1E"/>
    <w:rsid w:val="00286FA2"/>
    <w:rsid w:val="002870BA"/>
    <w:rsid w:val="002871B6"/>
    <w:rsid w:val="00287901"/>
    <w:rsid w:val="00290079"/>
    <w:rsid w:val="002908B9"/>
    <w:rsid w:val="002908D0"/>
    <w:rsid w:val="00291100"/>
    <w:rsid w:val="00292282"/>
    <w:rsid w:val="0029253C"/>
    <w:rsid w:val="0029285C"/>
    <w:rsid w:val="00292B0E"/>
    <w:rsid w:val="0029313D"/>
    <w:rsid w:val="00293291"/>
    <w:rsid w:val="00293295"/>
    <w:rsid w:val="002933E5"/>
    <w:rsid w:val="0029358F"/>
    <w:rsid w:val="0029360A"/>
    <w:rsid w:val="00293918"/>
    <w:rsid w:val="002948D0"/>
    <w:rsid w:val="002952AC"/>
    <w:rsid w:val="002953A5"/>
    <w:rsid w:val="00295681"/>
    <w:rsid w:val="00295C98"/>
    <w:rsid w:val="002966E5"/>
    <w:rsid w:val="0029692F"/>
    <w:rsid w:val="00296D91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5597"/>
    <w:rsid w:val="002A6231"/>
    <w:rsid w:val="002A64E3"/>
    <w:rsid w:val="002A681C"/>
    <w:rsid w:val="002A6A2A"/>
    <w:rsid w:val="002A6AB0"/>
    <w:rsid w:val="002A6BB0"/>
    <w:rsid w:val="002A7475"/>
    <w:rsid w:val="002A782D"/>
    <w:rsid w:val="002A7A01"/>
    <w:rsid w:val="002B0002"/>
    <w:rsid w:val="002B1202"/>
    <w:rsid w:val="002B1725"/>
    <w:rsid w:val="002B220A"/>
    <w:rsid w:val="002B2352"/>
    <w:rsid w:val="002B2D1A"/>
    <w:rsid w:val="002B3309"/>
    <w:rsid w:val="002B3999"/>
    <w:rsid w:val="002B3CDB"/>
    <w:rsid w:val="002B41EE"/>
    <w:rsid w:val="002B62C0"/>
    <w:rsid w:val="002B66D1"/>
    <w:rsid w:val="002B6E5F"/>
    <w:rsid w:val="002B7126"/>
    <w:rsid w:val="002B7203"/>
    <w:rsid w:val="002B744F"/>
    <w:rsid w:val="002B7872"/>
    <w:rsid w:val="002C05CE"/>
    <w:rsid w:val="002C0F06"/>
    <w:rsid w:val="002C1B53"/>
    <w:rsid w:val="002C1B92"/>
    <w:rsid w:val="002C1D9C"/>
    <w:rsid w:val="002C27ED"/>
    <w:rsid w:val="002C2E01"/>
    <w:rsid w:val="002C3021"/>
    <w:rsid w:val="002C31BB"/>
    <w:rsid w:val="002C3DA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0EFA"/>
    <w:rsid w:val="002D1445"/>
    <w:rsid w:val="002D1494"/>
    <w:rsid w:val="002D1B3B"/>
    <w:rsid w:val="002D1F79"/>
    <w:rsid w:val="002D23C6"/>
    <w:rsid w:val="002D2878"/>
    <w:rsid w:val="002D3978"/>
    <w:rsid w:val="002D3A92"/>
    <w:rsid w:val="002D43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C17"/>
    <w:rsid w:val="002D5E4E"/>
    <w:rsid w:val="002D5E74"/>
    <w:rsid w:val="002D5E7C"/>
    <w:rsid w:val="002D6E5F"/>
    <w:rsid w:val="002D799A"/>
    <w:rsid w:val="002D79C3"/>
    <w:rsid w:val="002D7E2F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414"/>
    <w:rsid w:val="002F15C4"/>
    <w:rsid w:val="002F2C7F"/>
    <w:rsid w:val="002F3021"/>
    <w:rsid w:val="002F30C7"/>
    <w:rsid w:val="002F3430"/>
    <w:rsid w:val="002F42DB"/>
    <w:rsid w:val="002F4974"/>
    <w:rsid w:val="002F4E9A"/>
    <w:rsid w:val="002F528C"/>
    <w:rsid w:val="002F655F"/>
    <w:rsid w:val="002F672E"/>
    <w:rsid w:val="002F7288"/>
    <w:rsid w:val="00301790"/>
    <w:rsid w:val="00301C0E"/>
    <w:rsid w:val="00301E62"/>
    <w:rsid w:val="0030238C"/>
    <w:rsid w:val="00302931"/>
    <w:rsid w:val="00302967"/>
    <w:rsid w:val="00302C04"/>
    <w:rsid w:val="003035C8"/>
    <w:rsid w:val="00303815"/>
    <w:rsid w:val="003038A9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A45"/>
    <w:rsid w:val="00305EDE"/>
    <w:rsid w:val="003077B4"/>
    <w:rsid w:val="00310A14"/>
    <w:rsid w:val="00310AEA"/>
    <w:rsid w:val="00310CEE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0C3"/>
    <w:rsid w:val="003256BA"/>
    <w:rsid w:val="00325917"/>
    <w:rsid w:val="00326CEA"/>
    <w:rsid w:val="00326D25"/>
    <w:rsid w:val="00327B0D"/>
    <w:rsid w:val="0033003F"/>
    <w:rsid w:val="0033016D"/>
    <w:rsid w:val="0033059F"/>
    <w:rsid w:val="00331CE9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6AB"/>
    <w:rsid w:val="003368DE"/>
    <w:rsid w:val="00336D79"/>
    <w:rsid w:val="00336F39"/>
    <w:rsid w:val="0033738C"/>
    <w:rsid w:val="003377D1"/>
    <w:rsid w:val="00337A8B"/>
    <w:rsid w:val="00337CCE"/>
    <w:rsid w:val="00337CED"/>
    <w:rsid w:val="003406C1"/>
    <w:rsid w:val="0034094C"/>
    <w:rsid w:val="00340B97"/>
    <w:rsid w:val="003422EB"/>
    <w:rsid w:val="003424D5"/>
    <w:rsid w:val="003428DC"/>
    <w:rsid w:val="0034391B"/>
    <w:rsid w:val="00343BB2"/>
    <w:rsid w:val="00343D7A"/>
    <w:rsid w:val="0034471D"/>
    <w:rsid w:val="0034511D"/>
    <w:rsid w:val="00345EF9"/>
    <w:rsid w:val="0034632C"/>
    <w:rsid w:val="0034669D"/>
    <w:rsid w:val="00347287"/>
    <w:rsid w:val="003475D9"/>
    <w:rsid w:val="00347758"/>
    <w:rsid w:val="00347FB6"/>
    <w:rsid w:val="00347FD8"/>
    <w:rsid w:val="00350452"/>
    <w:rsid w:val="00350829"/>
    <w:rsid w:val="00351A1E"/>
    <w:rsid w:val="0035274C"/>
    <w:rsid w:val="0035299D"/>
    <w:rsid w:val="00352B44"/>
    <w:rsid w:val="00353DD2"/>
    <w:rsid w:val="00353DE7"/>
    <w:rsid w:val="00354675"/>
    <w:rsid w:val="00354F7F"/>
    <w:rsid w:val="00355C93"/>
    <w:rsid w:val="00355E85"/>
    <w:rsid w:val="00356187"/>
    <w:rsid w:val="00357808"/>
    <w:rsid w:val="00360031"/>
    <w:rsid w:val="003602EA"/>
    <w:rsid w:val="00360A77"/>
    <w:rsid w:val="00360EFC"/>
    <w:rsid w:val="003612CB"/>
    <w:rsid w:val="00361519"/>
    <w:rsid w:val="00361617"/>
    <w:rsid w:val="003616AA"/>
    <w:rsid w:val="003628BB"/>
    <w:rsid w:val="00362ECF"/>
    <w:rsid w:val="0036305A"/>
    <w:rsid w:val="00363433"/>
    <w:rsid w:val="0036358A"/>
    <w:rsid w:val="00363BA1"/>
    <w:rsid w:val="003646A0"/>
    <w:rsid w:val="00365D80"/>
    <w:rsid w:val="00365F0F"/>
    <w:rsid w:val="0036609B"/>
    <w:rsid w:val="003661BA"/>
    <w:rsid w:val="00366739"/>
    <w:rsid w:val="0036680A"/>
    <w:rsid w:val="00366C9A"/>
    <w:rsid w:val="003671A1"/>
    <w:rsid w:val="003676C7"/>
    <w:rsid w:val="00367A31"/>
    <w:rsid w:val="003707A1"/>
    <w:rsid w:val="00370E9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76A50"/>
    <w:rsid w:val="00377337"/>
    <w:rsid w:val="00380294"/>
    <w:rsid w:val="003805E1"/>
    <w:rsid w:val="00380987"/>
    <w:rsid w:val="00380EC7"/>
    <w:rsid w:val="0038120F"/>
    <w:rsid w:val="003813D3"/>
    <w:rsid w:val="00381841"/>
    <w:rsid w:val="00381D8B"/>
    <w:rsid w:val="00381E77"/>
    <w:rsid w:val="00381FD5"/>
    <w:rsid w:val="003821A6"/>
    <w:rsid w:val="00382A6A"/>
    <w:rsid w:val="00382CA3"/>
    <w:rsid w:val="00383C20"/>
    <w:rsid w:val="00383C50"/>
    <w:rsid w:val="00383FA5"/>
    <w:rsid w:val="0038412D"/>
    <w:rsid w:val="003842C0"/>
    <w:rsid w:val="00384A48"/>
    <w:rsid w:val="00384A99"/>
    <w:rsid w:val="00384DF0"/>
    <w:rsid w:val="00385D1A"/>
    <w:rsid w:val="00386933"/>
    <w:rsid w:val="00387642"/>
    <w:rsid w:val="00387E2F"/>
    <w:rsid w:val="00387FB7"/>
    <w:rsid w:val="00390163"/>
    <w:rsid w:val="003902F8"/>
    <w:rsid w:val="00390385"/>
    <w:rsid w:val="00390E89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574D"/>
    <w:rsid w:val="00396A99"/>
    <w:rsid w:val="003970AB"/>
    <w:rsid w:val="00397DFF"/>
    <w:rsid w:val="003A0923"/>
    <w:rsid w:val="003A0A7E"/>
    <w:rsid w:val="003A0D5E"/>
    <w:rsid w:val="003A11EE"/>
    <w:rsid w:val="003A1AAA"/>
    <w:rsid w:val="003A2635"/>
    <w:rsid w:val="003A2861"/>
    <w:rsid w:val="003A28A9"/>
    <w:rsid w:val="003A291E"/>
    <w:rsid w:val="003A2C65"/>
    <w:rsid w:val="003A2CD6"/>
    <w:rsid w:val="003A2CFD"/>
    <w:rsid w:val="003A2DEB"/>
    <w:rsid w:val="003A4594"/>
    <w:rsid w:val="003A4944"/>
    <w:rsid w:val="003A4BD5"/>
    <w:rsid w:val="003A4D6F"/>
    <w:rsid w:val="003A5645"/>
    <w:rsid w:val="003A5774"/>
    <w:rsid w:val="003A7009"/>
    <w:rsid w:val="003A7397"/>
    <w:rsid w:val="003A7581"/>
    <w:rsid w:val="003A7860"/>
    <w:rsid w:val="003B017F"/>
    <w:rsid w:val="003B07B3"/>
    <w:rsid w:val="003B0E34"/>
    <w:rsid w:val="003B1399"/>
    <w:rsid w:val="003B1423"/>
    <w:rsid w:val="003B161E"/>
    <w:rsid w:val="003B17DA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4E1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4863"/>
    <w:rsid w:val="003C5492"/>
    <w:rsid w:val="003C5645"/>
    <w:rsid w:val="003C5897"/>
    <w:rsid w:val="003D0213"/>
    <w:rsid w:val="003D047F"/>
    <w:rsid w:val="003D0F73"/>
    <w:rsid w:val="003D132A"/>
    <w:rsid w:val="003D1889"/>
    <w:rsid w:val="003D21D0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00"/>
    <w:rsid w:val="003D6190"/>
    <w:rsid w:val="003D6923"/>
    <w:rsid w:val="003D6C97"/>
    <w:rsid w:val="003D70D9"/>
    <w:rsid w:val="003D718F"/>
    <w:rsid w:val="003D7677"/>
    <w:rsid w:val="003D76B4"/>
    <w:rsid w:val="003D7B70"/>
    <w:rsid w:val="003E00C0"/>
    <w:rsid w:val="003E103F"/>
    <w:rsid w:val="003E113E"/>
    <w:rsid w:val="003E3577"/>
    <w:rsid w:val="003E4E19"/>
    <w:rsid w:val="003E5037"/>
    <w:rsid w:val="003E57E9"/>
    <w:rsid w:val="003E5C4B"/>
    <w:rsid w:val="003E74FD"/>
    <w:rsid w:val="003E7876"/>
    <w:rsid w:val="003E7A67"/>
    <w:rsid w:val="003F0CB7"/>
    <w:rsid w:val="003F1C3A"/>
    <w:rsid w:val="003F21CD"/>
    <w:rsid w:val="003F26AA"/>
    <w:rsid w:val="003F2AE9"/>
    <w:rsid w:val="003F2ED6"/>
    <w:rsid w:val="003F3847"/>
    <w:rsid w:val="003F3AE0"/>
    <w:rsid w:val="003F3C33"/>
    <w:rsid w:val="003F3C6D"/>
    <w:rsid w:val="003F3FA3"/>
    <w:rsid w:val="003F4DC5"/>
    <w:rsid w:val="003F58AD"/>
    <w:rsid w:val="003F5F28"/>
    <w:rsid w:val="003F664C"/>
    <w:rsid w:val="003F6949"/>
    <w:rsid w:val="003F7699"/>
    <w:rsid w:val="003F77AC"/>
    <w:rsid w:val="003F7BA9"/>
    <w:rsid w:val="00400121"/>
    <w:rsid w:val="00400B04"/>
    <w:rsid w:val="00400DEB"/>
    <w:rsid w:val="0040186F"/>
    <w:rsid w:val="00401E9B"/>
    <w:rsid w:val="00401EE2"/>
    <w:rsid w:val="00402032"/>
    <w:rsid w:val="004021CE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5DBB"/>
    <w:rsid w:val="0040603D"/>
    <w:rsid w:val="004061BA"/>
    <w:rsid w:val="00406380"/>
    <w:rsid w:val="0040678D"/>
    <w:rsid w:val="00406A47"/>
    <w:rsid w:val="00406F3A"/>
    <w:rsid w:val="0040716D"/>
    <w:rsid w:val="00407658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2A18"/>
    <w:rsid w:val="00412CF6"/>
    <w:rsid w:val="0041383C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49D"/>
    <w:rsid w:val="004218FF"/>
    <w:rsid w:val="004225AD"/>
    <w:rsid w:val="004225C3"/>
    <w:rsid w:val="00422CD4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365"/>
    <w:rsid w:val="00431BAC"/>
    <w:rsid w:val="00431EBE"/>
    <w:rsid w:val="0043237A"/>
    <w:rsid w:val="00432DA0"/>
    <w:rsid w:val="00432DA7"/>
    <w:rsid w:val="0043349B"/>
    <w:rsid w:val="00433CC5"/>
    <w:rsid w:val="004350FE"/>
    <w:rsid w:val="00435424"/>
    <w:rsid w:val="004355C2"/>
    <w:rsid w:val="0043568D"/>
    <w:rsid w:val="004356AA"/>
    <w:rsid w:val="00435948"/>
    <w:rsid w:val="00435C08"/>
    <w:rsid w:val="00435DAA"/>
    <w:rsid w:val="004376D3"/>
    <w:rsid w:val="004379F0"/>
    <w:rsid w:val="00437AAE"/>
    <w:rsid w:val="00437E90"/>
    <w:rsid w:val="00437FA2"/>
    <w:rsid w:val="0044021D"/>
    <w:rsid w:val="00440D4F"/>
    <w:rsid w:val="0044103F"/>
    <w:rsid w:val="00441C89"/>
    <w:rsid w:val="004420D3"/>
    <w:rsid w:val="00443550"/>
    <w:rsid w:val="004439A6"/>
    <w:rsid w:val="00443DC9"/>
    <w:rsid w:val="00443DE3"/>
    <w:rsid w:val="004449BE"/>
    <w:rsid w:val="00447165"/>
    <w:rsid w:val="00447459"/>
    <w:rsid w:val="00447471"/>
    <w:rsid w:val="00447AA1"/>
    <w:rsid w:val="0045050D"/>
    <w:rsid w:val="00450AB6"/>
    <w:rsid w:val="00450C6C"/>
    <w:rsid w:val="0045125F"/>
    <w:rsid w:val="00451AF6"/>
    <w:rsid w:val="00451E72"/>
    <w:rsid w:val="0045297C"/>
    <w:rsid w:val="00452B1A"/>
    <w:rsid w:val="0045395F"/>
    <w:rsid w:val="00453DFC"/>
    <w:rsid w:val="00453E50"/>
    <w:rsid w:val="004541A1"/>
    <w:rsid w:val="00454F76"/>
    <w:rsid w:val="00455311"/>
    <w:rsid w:val="00455919"/>
    <w:rsid w:val="00455C3C"/>
    <w:rsid w:val="00455FC8"/>
    <w:rsid w:val="00456270"/>
    <w:rsid w:val="004570CF"/>
    <w:rsid w:val="004571CB"/>
    <w:rsid w:val="004572F3"/>
    <w:rsid w:val="00457E80"/>
    <w:rsid w:val="004603E7"/>
    <w:rsid w:val="00460C02"/>
    <w:rsid w:val="00462343"/>
    <w:rsid w:val="004623EE"/>
    <w:rsid w:val="00462D62"/>
    <w:rsid w:val="00462F55"/>
    <w:rsid w:val="004636FA"/>
    <w:rsid w:val="00463DA8"/>
    <w:rsid w:val="004648A5"/>
    <w:rsid w:val="004653B3"/>
    <w:rsid w:val="00465596"/>
    <w:rsid w:val="0046579D"/>
    <w:rsid w:val="00465804"/>
    <w:rsid w:val="00465C53"/>
    <w:rsid w:val="0046656C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2DD9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15AE"/>
    <w:rsid w:val="00482374"/>
    <w:rsid w:val="004832B9"/>
    <w:rsid w:val="004834E7"/>
    <w:rsid w:val="00483A8A"/>
    <w:rsid w:val="004840C9"/>
    <w:rsid w:val="0048466B"/>
    <w:rsid w:val="00484A5E"/>
    <w:rsid w:val="00484F1F"/>
    <w:rsid w:val="0048510B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1BB3"/>
    <w:rsid w:val="00492258"/>
    <w:rsid w:val="00492A04"/>
    <w:rsid w:val="00492DEB"/>
    <w:rsid w:val="00493240"/>
    <w:rsid w:val="0049361B"/>
    <w:rsid w:val="0049361E"/>
    <w:rsid w:val="0049382E"/>
    <w:rsid w:val="0049387B"/>
    <w:rsid w:val="00493A5C"/>
    <w:rsid w:val="00493AAB"/>
    <w:rsid w:val="00494BC4"/>
    <w:rsid w:val="00494E7E"/>
    <w:rsid w:val="0049542D"/>
    <w:rsid w:val="00495C13"/>
    <w:rsid w:val="00495E48"/>
    <w:rsid w:val="00495F16"/>
    <w:rsid w:val="0049631C"/>
    <w:rsid w:val="0049692B"/>
    <w:rsid w:val="00496E31"/>
    <w:rsid w:val="0049711F"/>
    <w:rsid w:val="004974F3"/>
    <w:rsid w:val="0049766C"/>
    <w:rsid w:val="00497E05"/>
    <w:rsid w:val="00497F1E"/>
    <w:rsid w:val="004A0112"/>
    <w:rsid w:val="004A0C09"/>
    <w:rsid w:val="004A0F78"/>
    <w:rsid w:val="004A10BB"/>
    <w:rsid w:val="004A196D"/>
    <w:rsid w:val="004A2338"/>
    <w:rsid w:val="004A27A5"/>
    <w:rsid w:val="004A29EB"/>
    <w:rsid w:val="004A2DA5"/>
    <w:rsid w:val="004A3342"/>
    <w:rsid w:val="004A34C3"/>
    <w:rsid w:val="004A3801"/>
    <w:rsid w:val="004A4BDF"/>
    <w:rsid w:val="004A4F24"/>
    <w:rsid w:val="004A4FFC"/>
    <w:rsid w:val="004A6C3A"/>
    <w:rsid w:val="004A6F79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0DA"/>
    <w:rsid w:val="004B7B73"/>
    <w:rsid w:val="004B7F6B"/>
    <w:rsid w:val="004C0E52"/>
    <w:rsid w:val="004C112C"/>
    <w:rsid w:val="004C1829"/>
    <w:rsid w:val="004C228F"/>
    <w:rsid w:val="004C313B"/>
    <w:rsid w:val="004C3681"/>
    <w:rsid w:val="004C3B2E"/>
    <w:rsid w:val="004C43BA"/>
    <w:rsid w:val="004C4815"/>
    <w:rsid w:val="004C4A88"/>
    <w:rsid w:val="004C4C44"/>
    <w:rsid w:val="004C51A9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061"/>
    <w:rsid w:val="004D014E"/>
    <w:rsid w:val="004D0840"/>
    <w:rsid w:val="004D0DC5"/>
    <w:rsid w:val="004D11CF"/>
    <w:rsid w:val="004D2214"/>
    <w:rsid w:val="004D232A"/>
    <w:rsid w:val="004D26C6"/>
    <w:rsid w:val="004D2CA1"/>
    <w:rsid w:val="004D3060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D5DEB"/>
    <w:rsid w:val="004D5EE5"/>
    <w:rsid w:val="004D7DA2"/>
    <w:rsid w:val="004E080F"/>
    <w:rsid w:val="004E097E"/>
    <w:rsid w:val="004E0E36"/>
    <w:rsid w:val="004E13BF"/>
    <w:rsid w:val="004E1A07"/>
    <w:rsid w:val="004E1A4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01B"/>
    <w:rsid w:val="004E5351"/>
    <w:rsid w:val="004E56AA"/>
    <w:rsid w:val="004E5F83"/>
    <w:rsid w:val="004E6884"/>
    <w:rsid w:val="004E69FE"/>
    <w:rsid w:val="004E6E55"/>
    <w:rsid w:val="004E6FCF"/>
    <w:rsid w:val="004E7577"/>
    <w:rsid w:val="004E7820"/>
    <w:rsid w:val="004E7BE3"/>
    <w:rsid w:val="004E7CAF"/>
    <w:rsid w:val="004E7CD1"/>
    <w:rsid w:val="004F05CB"/>
    <w:rsid w:val="004F0FE6"/>
    <w:rsid w:val="004F10B1"/>
    <w:rsid w:val="004F1180"/>
    <w:rsid w:val="004F1FE8"/>
    <w:rsid w:val="004F2CBD"/>
    <w:rsid w:val="004F3034"/>
    <w:rsid w:val="004F34B6"/>
    <w:rsid w:val="004F3ECA"/>
    <w:rsid w:val="004F4F56"/>
    <w:rsid w:val="004F5437"/>
    <w:rsid w:val="004F55AB"/>
    <w:rsid w:val="004F5701"/>
    <w:rsid w:val="004F5759"/>
    <w:rsid w:val="004F5BB7"/>
    <w:rsid w:val="004F6762"/>
    <w:rsid w:val="004F6ED0"/>
    <w:rsid w:val="004F72E5"/>
    <w:rsid w:val="004F7C06"/>
    <w:rsid w:val="00500419"/>
    <w:rsid w:val="0050072A"/>
    <w:rsid w:val="00500996"/>
    <w:rsid w:val="00501210"/>
    <w:rsid w:val="0050203A"/>
    <w:rsid w:val="00502CC4"/>
    <w:rsid w:val="0050308F"/>
    <w:rsid w:val="005031FE"/>
    <w:rsid w:val="005039F5"/>
    <w:rsid w:val="00503B08"/>
    <w:rsid w:val="00503E0F"/>
    <w:rsid w:val="005042A0"/>
    <w:rsid w:val="0050445D"/>
    <w:rsid w:val="0050450A"/>
    <w:rsid w:val="00504FDF"/>
    <w:rsid w:val="005056C6"/>
    <w:rsid w:val="005060C2"/>
    <w:rsid w:val="00506251"/>
    <w:rsid w:val="00506819"/>
    <w:rsid w:val="00506830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2E73"/>
    <w:rsid w:val="005135E1"/>
    <w:rsid w:val="00513889"/>
    <w:rsid w:val="00513930"/>
    <w:rsid w:val="005147AB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2A1"/>
    <w:rsid w:val="00517C91"/>
    <w:rsid w:val="0052080A"/>
    <w:rsid w:val="00521F2F"/>
    <w:rsid w:val="0052272F"/>
    <w:rsid w:val="00522D8C"/>
    <w:rsid w:val="00522F60"/>
    <w:rsid w:val="005230AF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656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3374"/>
    <w:rsid w:val="0053397F"/>
    <w:rsid w:val="00534003"/>
    <w:rsid w:val="00534AF2"/>
    <w:rsid w:val="00535EAD"/>
    <w:rsid w:val="00535F3B"/>
    <w:rsid w:val="00535FD1"/>
    <w:rsid w:val="005368FD"/>
    <w:rsid w:val="005369F7"/>
    <w:rsid w:val="00536A16"/>
    <w:rsid w:val="00537812"/>
    <w:rsid w:val="00540C75"/>
    <w:rsid w:val="00541250"/>
    <w:rsid w:val="00541D2A"/>
    <w:rsid w:val="00541EDD"/>
    <w:rsid w:val="005422F8"/>
    <w:rsid w:val="0054273E"/>
    <w:rsid w:val="00542A9E"/>
    <w:rsid w:val="00542DE2"/>
    <w:rsid w:val="0054356A"/>
    <w:rsid w:val="005435EB"/>
    <w:rsid w:val="00543F65"/>
    <w:rsid w:val="005445C0"/>
    <w:rsid w:val="005446D2"/>
    <w:rsid w:val="00544C37"/>
    <w:rsid w:val="00544C96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1F35"/>
    <w:rsid w:val="005521E2"/>
    <w:rsid w:val="00553112"/>
    <w:rsid w:val="00553327"/>
    <w:rsid w:val="00553CE1"/>
    <w:rsid w:val="00553CFB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05BC"/>
    <w:rsid w:val="005618E6"/>
    <w:rsid w:val="0056213E"/>
    <w:rsid w:val="005623F2"/>
    <w:rsid w:val="0056285C"/>
    <w:rsid w:val="005630DE"/>
    <w:rsid w:val="00564563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5DC"/>
    <w:rsid w:val="0057090E"/>
    <w:rsid w:val="00570D8C"/>
    <w:rsid w:val="00571048"/>
    <w:rsid w:val="00571D6C"/>
    <w:rsid w:val="00572783"/>
    <w:rsid w:val="00573DF3"/>
    <w:rsid w:val="0057411C"/>
    <w:rsid w:val="00574137"/>
    <w:rsid w:val="0057491A"/>
    <w:rsid w:val="00574BAC"/>
    <w:rsid w:val="00575593"/>
    <w:rsid w:val="00575B1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155"/>
    <w:rsid w:val="0058776F"/>
    <w:rsid w:val="00587D60"/>
    <w:rsid w:val="005904CF"/>
    <w:rsid w:val="005906A4"/>
    <w:rsid w:val="00590989"/>
    <w:rsid w:val="00591230"/>
    <w:rsid w:val="005920D0"/>
    <w:rsid w:val="005931CF"/>
    <w:rsid w:val="00594227"/>
    <w:rsid w:val="00595665"/>
    <w:rsid w:val="0059587C"/>
    <w:rsid w:val="005960C8"/>
    <w:rsid w:val="00596C38"/>
    <w:rsid w:val="00596D47"/>
    <w:rsid w:val="00596FD2"/>
    <w:rsid w:val="00597964"/>
    <w:rsid w:val="005A048A"/>
    <w:rsid w:val="005A088D"/>
    <w:rsid w:val="005A1782"/>
    <w:rsid w:val="005A17D0"/>
    <w:rsid w:val="005A3163"/>
    <w:rsid w:val="005A3450"/>
    <w:rsid w:val="005A398D"/>
    <w:rsid w:val="005A3F9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7B4"/>
    <w:rsid w:val="005B2AD0"/>
    <w:rsid w:val="005B2DD5"/>
    <w:rsid w:val="005B2E02"/>
    <w:rsid w:val="005B3567"/>
    <w:rsid w:val="005B3A0B"/>
    <w:rsid w:val="005B3A2A"/>
    <w:rsid w:val="005B3CEF"/>
    <w:rsid w:val="005B4D22"/>
    <w:rsid w:val="005B52E6"/>
    <w:rsid w:val="005B5603"/>
    <w:rsid w:val="005B6673"/>
    <w:rsid w:val="005B72AA"/>
    <w:rsid w:val="005B7D72"/>
    <w:rsid w:val="005B7F2F"/>
    <w:rsid w:val="005C02C0"/>
    <w:rsid w:val="005C09B0"/>
    <w:rsid w:val="005C1045"/>
    <w:rsid w:val="005C18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567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730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2D95"/>
    <w:rsid w:val="005E3011"/>
    <w:rsid w:val="005E3338"/>
    <w:rsid w:val="005E35DF"/>
    <w:rsid w:val="005E3AC2"/>
    <w:rsid w:val="005E3BD8"/>
    <w:rsid w:val="005E4C44"/>
    <w:rsid w:val="005E4D54"/>
    <w:rsid w:val="005E71A8"/>
    <w:rsid w:val="005E7C7E"/>
    <w:rsid w:val="005E7DE9"/>
    <w:rsid w:val="005F0092"/>
    <w:rsid w:val="005F068D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EA8"/>
    <w:rsid w:val="005F2FEA"/>
    <w:rsid w:val="005F3C8F"/>
    <w:rsid w:val="005F4352"/>
    <w:rsid w:val="005F4BF0"/>
    <w:rsid w:val="005F4EC7"/>
    <w:rsid w:val="005F553F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321"/>
    <w:rsid w:val="005F7D34"/>
    <w:rsid w:val="006001BD"/>
    <w:rsid w:val="00600700"/>
    <w:rsid w:val="006008E4"/>
    <w:rsid w:val="0060094E"/>
    <w:rsid w:val="00600D95"/>
    <w:rsid w:val="0060157B"/>
    <w:rsid w:val="00601611"/>
    <w:rsid w:val="0060170B"/>
    <w:rsid w:val="006018FE"/>
    <w:rsid w:val="00601C24"/>
    <w:rsid w:val="00601C82"/>
    <w:rsid w:val="00602099"/>
    <w:rsid w:val="00602459"/>
    <w:rsid w:val="006028E2"/>
    <w:rsid w:val="00602C97"/>
    <w:rsid w:val="00602E53"/>
    <w:rsid w:val="00603610"/>
    <w:rsid w:val="00603D7F"/>
    <w:rsid w:val="006042F8"/>
    <w:rsid w:val="0060461D"/>
    <w:rsid w:val="006049A1"/>
    <w:rsid w:val="00604DE3"/>
    <w:rsid w:val="00604EF2"/>
    <w:rsid w:val="00605A1C"/>
    <w:rsid w:val="00606182"/>
    <w:rsid w:val="0060640D"/>
    <w:rsid w:val="00606636"/>
    <w:rsid w:val="00606985"/>
    <w:rsid w:val="00606D76"/>
    <w:rsid w:val="00607EEC"/>
    <w:rsid w:val="00607F7F"/>
    <w:rsid w:val="006103DF"/>
    <w:rsid w:val="006108D9"/>
    <w:rsid w:val="00610A81"/>
    <w:rsid w:val="00611337"/>
    <w:rsid w:val="00611DDE"/>
    <w:rsid w:val="00612934"/>
    <w:rsid w:val="00612F7E"/>
    <w:rsid w:val="0061356D"/>
    <w:rsid w:val="00613E59"/>
    <w:rsid w:val="00614425"/>
    <w:rsid w:val="006150D0"/>
    <w:rsid w:val="0061522E"/>
    <w:rsid w:val="00615413"/>
    <w:rsid w:val="00615B99"/>
    <w:rsid w:val="00615D74"/>
    <w:rsid w:val="0061653B"/>
    <w:rsid w:val="006175CD"/>
    <w:rsid w:val="00620D6D"/>
    <w:rsid w:val="00620E39"/>
    <w:rsid w:val="00621391"/>
    <w:rsid w:val="006213A7"/>
    <w:rsid w:val="00621992"/>
    <w:rsid w:val="00621A33"/>
    <w:rsid w:val="006222CC"/>
    <w:rsid w:val="00622739"/>
    <w:rsid w:val="00622CDE"/>
    <w:rsid w:val="00623B10"/>
    <w:rsid w:val="00623C17"/>
    <w:rsid w:val="006246EF"/>
    <w:rsid w:val="00624AFC"/>
    <w:rsid w:val="00624C26"/>
    <w:rsid w:val="0062502F"/>
    <w:rsid w:val="0062503A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0FDB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3E33"/>
    <w:rsid w:val="00634030"/>
    <w:rsid w:val="0063482C"/>
    <w:rsid w:val="00634E67"/>
    <w:rsid w:val="0063538D"/>
    <w:rsid w:val="0063549A"/>
    <w:rsid w:val="00635EDD"/>
    <w:rsid w:val="006372A7"/>
    <w:rsid w:val="0063775A"/>
    <w:rsid w:val="00637F12"/>
    <w:rsid w:val="00640149"/>
    <w:rsid w:val="006406D8"/>
    <w:rsid w:val="00640DE1"/>
    <w:rsid w:val="0064103A"/>
    <w:rsid w:val="0064173E"/>
    <w:rsid w:val="0064175D"/>
    <w:rsid w:val="00642278"/>
    <w:rsid w:val="006423D8"/>
    <w:rsid w:val="006425BB"/>
    <w:rsid w:val="0064269A"/>
    <w:rsid w:val="00642929"/>
    <w:rsid w:val="00642A4F"/>
    <w:rsid w:val="00642ED7"/>
    <w:rsid w:val="00643ACF"/>
    <w:rsid w:val="00643F53"/>
    <w:rsid w:val="0064424E"/>
    <w:rsid w:val="00644942"/>
    <w:rsid w:val="00644C6C"/>
    <w:rsid w:val="00644F77"/>
    <w:rsid w:val="00645009"/>
    <w:rsid w:val="0064512C"/>
    <w:rsid w:val="00645C3E"/>
    <w:rsid w:val="00645DC5"/>
    <w:rsid w:val="006463DE"/>
    <w:rsid w:val="006469EA"/>
    <w:rsid w:val="00647178"/>
    <w:rsid w:val="0065123A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4E9F"/>
    <w:rsid w:val="0065506E"/>
    <w:rsid w:val="00655457"/>
    <w:rsid w:val="00655496"/>
    <w:rsid w:val="006557EC"/>
    <w:rsid w:val="00656170"/>
    <w:rsid w:val="006565F8"/>
    <w:rsid w:val="00657965"/>
    <w:rsid w:val="00660C65"/>
    <w:rsid w:val="00661743"/>
    <w:rsid w:val="00661928"/>
    <w:rsid w:val="00661D6A"/>
    <w:rsid w:val="006627DE"/>
    <w:rsid w:val="00662A3E"/>
    <w:rsid w:val="00662BF9"/>
    <w:rsid w:val="0066341F"/>
    <w:rsid w:val="00663D9A"/>
    <w:rsid w:val="00664517"/>
    <w:rsid w:val="00664751"/>
    <w:rsid w:val="00664BD5"/>
    <w:rsid w:val="00664CB3"/>
    <w:rsid w:val="00665BE8"/>
    <w:rsid w:val="00665E62"/>
    <w:rsid w:val="00665EAD"/>
    <w:rsid w:val="00666B92"/>
    <w:rsid w:val="00667395"/>
    <w:rsid w:val="00667587"/>
    <w:rsid w:val="00667F22"/>
    <w:rsid w:val="006710B9"/>
    <w:rsid w:val="00672167"/>
    <w:rsid w:val="006722B6"/>
    <w:rsid w:val="006724F2"/>
    <w:rsid w:val="00672A86"/>
    <w:rsid w:val="00672C39"/>
    <w:rsid w:val="0067375F"/>
    <w:rsid w:val="00674056"/>
    <w:rsid w:val="00674578"/>
    <w:rsid w:val="0067476F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C10"/>
    <w:rsid w:val="00680E73"/>
    <w:rsid w:val="00681242"/>
    <w:rsid w:val="006813A2"/>
    <w:rsid w:val="0068174D"/>
    <w:rsid w:val="00681775"/>
    <w:rsid w:val="006819A7"/>
    <w:rsid w:val="00681B41"/>
    <w:rsid w:val="00682255"/>
    <w:rsid w:val="00682ACE"/>
    <w:rsid w:val="00682B52"/>
    <w:rsid w:val="00683A18"/>
    <w:rsid w:val="00683BF4"/>
    <w:rsid w:val="00683E70"/>
    <w:rsid w:val="0068419C"/>
    <w:rsid w:val="006849DF"/>
    <w:rsid w:val="00685A7E"/>
    <w:rsid w:val="00685B4F"/>
    <w:rsid w:val="006865ED"/>
    <w:rsid w:val="00686F39"/>
    <w:rsid w:val="006875AC"/>
    <w:rsid w:val="00687A0F"/>
    <w:rsid w:val="00687AF2"/>
    <w:rsid w:val="006903EE"/>
    <w:rsid w:val="00690821"/>
    <w:rsid w:val="00690CB1"/>
    <w:rsid w:val="00690DD9"/>
    <w:rsid w:val="00691B24"/>
    <w:rsid w:val="00692704"/>
    <w:rsid w:val="006929A3"/>
    <w:rsid w:val="00692B26"/>
    <w:rsid w:val="00692ED8"/>
    <w:rsid w:val="006932C7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10F8"/>
    <w:rsid w:val="006A130A"/>
    <w:rsid w:val="006A22DC"/>
    <w:rsid w:val="006A22FB"/>
    <w:rsid w:val="006A426D"/>
    <w:rsid w:val="006A42EA"/>
    <w:rsid w:val="006A4AC9"/>
    <w:rsid w:val="006A52ED"/>
    <w:rsid w:val="006A5DB5"/>
    <w:rsid w:val="006A5E18"/>
    <w:rsid w:val="006A6B36"/>
    <w:rsid w:val="006A724E"/>
    <w:rsid w:val="006A72CF"/>
    <w:rsid w:val="006A7FC6"/>
    <w:rsid w:val="006B0191"/>
    <w:rsid w:val="006B037C"/>
    <w:rsid w:val="006B0438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7CF"/>
    <w:rsid w:val="006B48C1"/>
    <w:rsid w:val="006B4EAB"/>
    <w:rsid w:val="006B4EBE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2494"/>
    <w:rsid w:val="006C33E2"/>
    <w:rsid w:val="006C357A"/>
    <w:rsid w:val="006C392C"/>
    <w:rsid w:val="006C47FC"/>
    <w:rsid w:val="006C4C03"/>
    <w:rsid w:val="006C4D9F"/>
    <w:rsid w:val="006C4F0F"/>
    <w:rsid w:val="006C5C0C"/>
    <w:rsid w:val="006C63C8"/>
    <w:rsid w:val="006C6C74"/>
    <w:rsid w:val="006C7366"/>
    <w:rsid w:val="006C786E"/>
    <w:rsid w:val="006D013F"/>
    <w:rsid w:val="006D01B3"/>
    <w:rsid w:val="006D023F"/>
    <w:rsid w:val="006D0451"/>
    <w:rsid w:val="006D0605"/>
    <w:rsid w:val="006D0765"/>
    <w:rsid w:val="006D0EE0"/>
    <w:rsid w:val="006D2916"/>
    <w:rsid w:val="006D2AA0"/>
    <w:rsid w:val="006D2C23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39A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5B1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5D87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CCB"/>
    <w:rsid w:val="00700DD2"/>
    <w:rsid w:val="00701239"/>
    <w:rsid w:val="007013EF"/>
    <w:rsid w:val="00701A42"/>
    <w:rsid w:val="00701B22"/>
    <w:rsid w:val="00702E53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07D6C"/>
    <w:rsid w:val="00710846"/>
    <w:rsid w:val="00710FBC"/>
    <w:rsid w:val="0071120A"/>
    <w:rsid w:val="00711607"/>
    <w:rsid w:val="00711902"/>
    <w:rsid w:val="007119BC"/>
    <w:rsid w:val="00711CEB"/>
    <w:rsid w:val="0071301B"/>
    <w:rsid w:val="00713C1F"/>
    <w:rsid w:val="00713D46"/>
    <w:rsid w:val="007144EF"/>
    <w:rsid w:val="00715570"/>
    <w:rsid w:val="00716C7F"/>
    <w:rsid w:val="00716E77"/>
    <w:rsid w:val="00716EA9"/>
    <w:rsid w:val="0071736A"/>
    <w:rsid w:val="007173F1"/>
    <w:rsid w:val="00717A02"/>
    <w:rsid w:val="00717A9E"/>
    <w:rsid w:val="00717CDA"/>
    <w:rsid w:val="00717F9B"/>
    <w:rsid w:val="007204D3"/>
    <w:rsid w:val="00720D1E"/>
    <w:rsid w:val="007211B0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5FC3"/>
    <w:rsid w:val="00726A58"/>
    <w:rsid w:val="00726C6E"/>
    <w:rsid w:val="00726C99"/>
    <w:rsid w:val="007270FE"/>
    <w:rsid w:val="007278EA"/>
    <w:rsid w:val="007304A4"/>
    <w:rsid w:val="007309C5"/>
    <w:rsid w:val="00730A3F"/>
    <w:rsid w:val="0073174E"/>
    <w:rsid w:val="00732338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0D06"/>
    <w:rsid w:val="0074203B"/>
    <w:rsid w:val="007435CF"/>
    <w:rsid w:val="00743C59"/>
    <w:rsid w:val="00745292"/>
    <w:rsid w:val="00745C23"/>
    <w:rsid w:val="00745E4D"/>
    <w:rsid w:val="00746517"/>
    <w:rsid w:val="007467C0"/>
    <w:rsid w:val="0074680B"/>
    <w:rsid w:val="00747530"/>
    <w:rsid w:val="0074754A"/>
    <w:rsid w:val="00750DBD"/>
    <w:rsid w:val="00751273"/>
    <w:rsid w:val="0075158D"/>
    <w:rsid w:val="007518FE"/>
    <w:rsid w:val="0075190A"/>
    <w:rsid w:val="00751C63"/>
    <w:rsid w:val="0075250C"/>
    <w:rsid w:val="007529D1"/>
    <w:rsid w:val="00752AFD"/>
    <w:rsid w:val="00752C24"/>
    <w:rsid w:val="00752E1F"/>
    <w:rsid w:val="00753FBA"/>
    <w:rsid w:val="00754D89"/>
    <w:rsid w:val="00755278"/>
    <w:rsid w:val="00755A3E"/>
    <w:rsid w:val="00755EA5"/>
    <w:rsid w:val="00757B2F"/>
    <w:rsid w:val="00757EC0"/>
    <w:rsid w:val="007602B6"/>
    <w:rsid w:val="00760F04"/>
    <w:rsid w:val="0076166B"/>
    <w:rsid w:val="007624E2"/>
    <w:rsid w:val="00762F74"/>
    <w:rsid w:val="00764254"/>
    <w:rsid w:val="0076446B"/>
    <w:rsid w:val="0076513E"/>
    <w:rsid w:val="007663E3"/>
    <w:rsid w:val="00766C10"/>
    <w:rsid w:val="00766FBE"/>
    <w:rsid w:val="0076721C"/>
    <w:rsid w:val="00767447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A1C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571"/>
    <w:rsid w:val="00784662"/>
    <w:rsid w:val="00785504"/>
    <w:rsid w:val="00785AE4"/>
    <w:rsid w:val="00785BFD"/>
    <w:rsid w:val="00787FD1"/>
    <w:rsid w:val="007900ED"/>
    <w:rsid w:val="00790AA6"/>
    <w:rsid w:val="00791121"/>
    <w:rsid w:val="007911A9"/>
    <w:rsid w:val="00791A64"/>
    <w:rsid w:val="007934C8"/>
    <w:rsid w:val="00793DBD"/>
    <w:rsid w:val="00793F4D"/>
    <w:rsid w:val="00794690"/>
    <w:rsid w:val="00794892"/>
    <w:rsid w:val="00794C99"/>
    <w:rsid w:val="007950D2"/>
    <w:rsid w:val="00795526"/>
    <w:rsid w:val="0079578B"/>
    <w:rsid w:val="00795A7A"/>
    <w:rsid w:val="00795C56"/>
    <w:rsid w:val="00795F19"/>
    <w:rsid w:val="00795FD6"/>
    <w:rsid w:val="00796D7E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1DBC"/>
    <w:rsid w:val="007A239A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6A8C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0E"/>
    <w:rsid w:val="007B49C3"/>
    <w:rsid w:val="007B4DE2"/>
    <w:rsid w:val="007B4E73"/>
    <w:rsid w:val="007B5EB4"/>
    <w:rsid w:val="007B6463"/>
    <w:rsid w:val="007B7D6A"/>
    <w:rsid w:val="007B7EA4"/>
    <w:rsid w:val="007C066E"/>
    <w:rsid w:val="007C0B07"/>
    <w:rsid w:val="007C0BE0"/>
    <w:rsid w:val="007C0F97"/>
    <w:rsid w:val="007C18CD"/>
    <w:rsid w:val="007C1901"/>
    <w:rsid w:val="007C1C82"/>
    <w:rsid w:val="007C21CA"/>
    <w:rsid w:val="007C266B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3F32"/>
    <w:rsid w:val="007D4088"/>
    <w:rsid w:val="007D4F76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ED8"/>
    <w:rsid w:val="007D7F69"/>
    <w:rsid w:val="007E0256"/>
    <w:rsid w:val="007E02A1"/>
    <w:rsid w:val="007E0DEA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189"/>
    <w:rsid w:val="007E465D"/>
    <w:rsid w:val="007E4886"/>
    <w:rsid w:val="007E4C07"/>
    <w:rsid w:val="007E4D6C"/>
    <w:rsid w:val="007E4FDD"/>
    <w:rsid w:val="007E5E47"/>
    <w:rsid w:val="007E6715"/>
    <w:rsid w:val="007E6CB8"/>
    <w:rsid w:val="007E6E29"/>
    <w:rsid w:val="007E74D8"/>
    <w:rsid w:val="007E75CA"/>
    <w:rsid w:val="007E7AD3"/>
    <w:rsid w:val="007E7C41"/>
    <w:rsid w:val="007E7E3A"/>
    <w:rsid w:val="007F02EC"/>
    <w:rsid w:val="007F0D89"/>
    <w:rsid w:val="007F0E7C"/>
    <w:rsid w:val="007F1513"/>
    <w:rsid w:val="007F165A"/>
    <w:rsid w:val="007F16C5"/>
    <w:rsid w:val="007F206F"/>
    <w:rsid w:val="007F2AE5"/>
    <w:rsid w:val="007F30B4"/>
    <w:rsid w:val="007F38A6"/>
    <w:rsid w:val="007F3B6B"/>
    <w:rsid w:val="007F43B1"/>
    <w:rsid w:val="007F4A90"/>
    <w:rsid w:val="007F4B18"/>
    <w:rsid w:val="007F4FA9"/>
    <w:rsid w:val="007F54CF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0EBB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B52"/>
    <w:rsid w:val="00805E60"/>
    <w:rsid w:val="00805EBB"/>
    <w:rsid w:val="0080630A"/>
    <w:rsid w:val="008065BC"/>
    <w:rsid w:val="00806C17"/>
    <w:rsid w:val="008077B1"/>
    <w:rsid w:val="00807A49"/>
    <w:rsid w:val="00807E64"/>
    <w:rsid w:val="00810667"/>
    <w:rsid w:val="00810765"/>
    <w:rsid w:val="008108DB"/>
    <w:rsid w:val="00811390"/>
    <w:rsid w:val="0081169E"/>
    <w:rsid w:val="0081206F"/>
    <w:rsid w:val="008123C2"/>
    <w:rsid w:val="00812D6C"/>
    <w:rsid w:val="0081308D"/>
    <w:rsid w:val="00813169"/>
    <w:rsid w:val="00813E72"/>
    <w:rsid w:val="0081457D"/>
    <w:rsid w:val="0081475E"/>
    <w:rsid w:val="00814906"/>
    <w:rsid w:val="00814A2A"/>
    <w:rsid w:val="008152D7"/>
    <w:rsid w:val="008155DE"/>
    <w:rsid w:val="00815777"/>
    <w:rsid w:val="0081582C"/>
    <w:rsid w:val="0081626E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982"/>
    <w:rsid w:val="00821AB4"/>
    <w:rsid w:val="0082221A"/>
    <w:rsid w:val="00822514"/>
    <w:rsid w:val="00823296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1F34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1"/>
    <w:rsid w:val="008357D2"/>
    <w:rsid w:val="00836A20"/>
    <w:rsid w:val="00836C43"/>
    <w:rsid w:val="00837065"/>
    <w:rsid w:val="00837F48"/>
    <w:rsid w:val="00840050"/>
    <w:rsid w:val="00841831"/>
    <w:rsid w:val="00841993"/>
    <w:rsid w:val="00841F77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4023"/>
    <w:rsid w:val="0086434D"/>
    <w:rsid w:val="0086520B"/>
    <w:rsid w:val="008654F5"/>
    <w:rsid w:val="0086675B"/>
    <w:rsid w:val="0086681F"/>
    <w:rsid w:val="0086780A"/>
    <w:rsid w:val="00867836"/>
    <w:rsid w:val="00867A6F"/>
    <w:rsid w:val="00867A7B"/>
    <w:rsid w:val="00867A8A"/>
    <w:rsid w:val="008701DD"/>
    <w:rsid w:val="00871770"/>
    <w:rsid w:val="00871E4E"/>
    <w:rsid w:val="00872E17"/>
    <w:rsid w:val="00873449"/>
    <w:rsid w:val="008740E8"/>
    <w:rsid w:val="008741D1"/>
    <w:rsid w:val="008742AE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BA3"/>
    <w:rsid w:val="00876CC1"/>
    <w:rsid w:val="008779EA"/>
    <w:rsid w:val="00877A6F"/>
    <w:rsid w:val="00880758"/>
    <w:rsid w:val="00880E0A"/>
    <w:rsid w:val="00880F6F"/>
    <w:rsid w:val="00880F9E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AD2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3F7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BA1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0A4"/>
    <w:rsid w:val="008B0976"/>
    <w:rsid w:val="008B11AD"/>
    <w:rsid w:val="008B163D"/>
    <w:rsid w:val="008B266D"/>
    <w:rsid w:val="008B2C07"/>
    <w:rsid w:val="008B303D"/>
    <w:rsid w:val="008B368A"/>
    <w:rsid w:val="008B3D1C"/>
    <w:rsid w:val="008B3FC8"/>
    <w:rsid w:val="008B4626"/>
    <w:rsid w:val="008B4BA7"/>
    <w:rsid w:val="008B5433"/>
    <w:rsid w:val="008B6DAD"/>
    <w:rsid w:val="008B6EDA"/>
    <w:rsid w:val="008B6FBF"/>
    <w:rsid w:val="008B759E"/>
    <w:rsid w:val="008C02CE"/>
    <w:rsid w:val="008C0AAF"/>
    <w:rsid w:val="008C0BCE"/>
    <w:rsid w:val="008C0FE2"/>
    <w:rsid w:val="008C1407"/>
    <w:rsid w:val="008C1DCF"/>
    <w:rsid w:val="008C2481"/>
    <w:rsid w:val="008C28C3"/>
    <w:rsid w:val="008C2FCD"/>
    <w:rsid w:val="008C30C4"/>
    <w:rsid w:val="008C39F4"/>
    <w:rsid w:val="008C41D8"/>
    <w:rsid w:val="008C51A6"/>
    <w:rsid w:val="008C523D"/>
    <w:rsid w:val="008C5C8A"/>
    <w:rsid w:val="008C6818"/>
    <w:rsid w:val="008C73F1"/>
    <w:rsid w:val="008C746B"/>
    <w:rsid w:val="008C7702"/>
    <w:rsid w:val="008C77BF"/>
    <w:rsid w:val="008C7CAB"/>
    <w:rsid w:val="008D0C24"/>
    <w:rsid w:val="008D0F21"/>
    <w:rsid w:val="008D13C7"/>
    <w:rsid w:val="008D185A"/>
    <w:rsid w:val="008D1DE5"/>
    <w:rsid w:val="008D20C1"/>
    <w:rsid w:val="008D23DC"/>
    <w:rsid w:val="008D249E"/>
    <w:rsid w:val="008D2861"/>
    <w:rsid w:val="008D2880"/>
    <w:rsid w:val="008D291C"/>
    <w:rsid w:val="008D2A6D"/>
    <w:rsid w:val="008D34BE"/>
    <w:rsid w:val="008D3E42"/>
    <w:rsid w:val="008D43E2"/>
    <w:rsid w:val="008D440D"/>
    <w:rsid w:val="008D4836"/>
    <w:rsid w:val="008D4B59"/>
    <w:rsid w:val="008D4C77"/>
    <w:rsid w:val="008D542B"/>
    <w:rsid w:val="008D6032"/>
    <w:rsid w:val="008D62F7"/>
    <w:rsid w:val="008D6B1C"/>
    <w:rsid w:val="008D6E53"/>
    <w:rsid w:val="008D6E98"/>
    <w:rsid w:val="008D7540"/>
    <w:rsid w:val="008E0602"/>
    <w:rsid w:val="008E06B6"/>
    <w:rsid w:val="008E0D6F"/>
    <w:rsid w:val="008E0F19"/>
    <w:rsid w:val="008E11E0"/>
    <w:rsid w:val="008E1885"/>
    <w:rsid w:val="008E1B2D"/>
    <w:rsid w:val="008E1D9A"/>
    <w:rsid w:val="008E2EA6"/>
    <w:rsid w:val="008E3269"/>
    <w:rsid w:val="008E34CB"/>
    <w:rsid w:val="008E3990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3B"/>
    <w:rsid w:val="008F674B"/>
    <w:rsid w:val="008F6A4B"/>
    <w:rsid w:val="008F6EB5"/>
    <w:rsid w:val="008F73C4"/>
    <w:rsid w:val="008F7807"/>
    <w:rsid w:val="008F7A9A"/>
    <w:rsid w:val="00900A33"/>
    <w:rsid w:val="00901235"/>
    <w:rsid w:val="00901CD5"/>
    <w:rsid w:val="009028DA"/>
    <w:rsid w:val="00902C5E"/>
    <w:rsid w:val="00903187"/>
    <w:rsid w:val="00903448"/>
    <w:rsid w:val="00903B11"/>
    <w:rsid w:val="0090415F"/>
    <w:rsid w:val="00904475"/>
    <w:rsid w:val="009046AE"/>
    <w:rsid w:val="009048DF"/>
    <w:rsid w:val="0090499B"/>
    <w:rsid w:val="0090582D"/>
    <w:rsid w:val="00906A3B"/>
    <w:rsid w:val="009075B7"/>
    <w:rsid w:val="00907CFE"/>
    <w:rsid w:val="00907D45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75F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298"/>
    <w:rsid w:val="0091680F"/>
    <w:rsid w:val="00917212"/>
    <w:rsid w:val="00917458"/>
    <w:rsid w:val="00920100"/>
    <w:rsid w:val="0092027B"/>
    <w:rsid w:val="00920A3E"/>
    <w:rsid w:val="00920ED9"/>
    <w:rsid w:val="0092253C"/>
    <w:rsid w:val="009227A6"/>
    <w:rsid w:val="00922DB4"/>
    <w:rsid w:val="00923910"/>
    <w:rsid w:val="00923B6D"/>
    <w:rsid w:val="00923E0B"/>
    <w:rsid w:val="009251A8"/>
    <w:rsid w:val="00925FBB"/>
    <w:rsid w:val="009260E6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2AA9"/>
    <w:rsid w:val="00932C22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190B"/>
    <w:rsid w:val="0094225A"/>
    <w:rsid w:val="00942458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45D"/>
    <w:rsid w:val="00946ABC"/>
    <w:rsid w:val="00946F0F"/>
    <w:rsid w:val="00947E40"/>
    <w:rsid w:val="00950292"/>
    <w:rsid w:val="00951848"/>
    <w:rsid w:val="00951B1F"/>
    <w:rsid w:val="00952757"/>
    <w:rsid w:val="00952B89"/>
    <w:rsid w:val="00952B92"/>
    <w:rsid w:val="00952C28"/>
    <w:rsid w:val="00952C39"/>
    <w:rsid w:val="00952E5B"/>
    <w:rsid w:val="0095357D"/>
    <w:rsid w:val="009538F2"/>
    <w:rsid w:val="009545C1"/>
    <w:rsid w:val="009555E4"/>
    <w:rsid w:val="00955B89"/>
    <w:rsid w:val="00955CE3"/>
    <w:rsid w:val="00955D75"/>
    <w:rsid w:val="00956481"/>
    <w:rsid w:val="0095654E"/>
    <w:rsid w:val="00956A14"/>
    <w:rsid w:val="00956CCD"/>
    <w:rsid w:val="009572C5"/>
    <w:rsid w:val="00957786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29F1"/>
    <w:rsid w:val="009632D9"/>
    <w:rsid w:val="00963970"/>
    <w:rsid w:val="009643EB"/>
    <w:rsid w:val="009645AC"/>
    <w:rsid w:val="009651F4"/>
    <w:rsid w:val="0096632D"/>
    <w:rsid w:val="00966CCD"/>
    <w:rsid w:val="00967776"/>
    <w:rsid w:val="009679A5"/>
    <w:rsid w:val="00967A7C"/>
    <w:rsid w:val="00967BD4"/>
    <w:rsid w:val="00967C36"/>
    <w:rsid w:val="00970EBF"/>
    <w:rsid w:val="00971378"/>
    <w:rsid w:val="00972952"/>
    <w:rsid w:val="00972B49"/>
    <w:rsid w:val="009732A8"/>
    <w:rsid w:val="00973962"/>
    <w:rsid w:val="00973BB5"/>
    <w:rsid w:val="00973C1B"/>
    <w:rsid w:val="00973E7A"/>
    <w:rsid w:val="009744BE"/>
    <w:rsid w:val="009746DA"/>
    <w:rsid w:val="00974766"/>
    <w:rsid w:val="00974C84"/>
    <w:rsid w:val="00975794"/>
    <w:rsid w:val="0097585C"/>
    <w:rsid w:val="00976617"/>
    <w:rsid w:val="0097668D"/>
    <w:rsid w:val="00976D9B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87D"/>
    <w:rsid w:val="00982E20"/>
    <w:rsid w:val="00982EDF"/>
    <w:rsid w:val="0098387A"/>
    <w:rsid w:val="00983A07"/>
    <w:rsid w:val="00983B16"/>
    <w:rsid w:val="00983CE2"/>
    <w:rsid w:val="00983D4A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146"/>
    <w:rsid w:val="0099164E"/>
    <w:rsid w:val="009918C1"/>
    <w:rsid w:val="00991BCB"/>
    <w:rsid w:val="009923EE"/>
    <w:rsid w:val="00992967"/>
    <w:rsid w:val="00993531"/>
    <w:rsid w:val="00993688"/>
    <w:rsid w:val="0099372B"/>
    <w:rsid w:val="009939EE"/>
    <w:rsid w:val="00993A46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B6E"/>
    <w:rsid w:val="009A0BBF"/>
    <w:rsid w:val="009A0CE0"/>
    <w:rsid w:val="009A0FD0"/>
    <w:rsid w:val="009A15EC"/>
    <w:rsid w:val="009A192C"/>
    <w:rsid w:val="009A1A88"/>
    <w:rsid w:val="009A2146"/>
    <w:rsid w:val="009A21F0"/>
    <w:rsid w:val="009A26D3"/>
    <w:rsid w:val="009A36E2"/>
    <w:rsid w:val="009A38E4"/>
    <w:rsid w:val="009A4D1A"/>
    <w:rsid w:val="009A5F52"/>
    <w:rsid w:val="009A6AB5"/>
    <w:rsid w:val="009A6FC2"/>
    <w:rsid w:val="009A6FDA"/>
    <w:rsid w:val="009A7320"/>
    <w:rsid w:val="009A7687"/>
    <w:rsid w:val="009A7D7A"/>
    <w:rsid w:val="009B01D6"/>
    <w:rsid w:val="009B02F4"/>
    <w:rsid w:val="009B0586"/>
    <w:rsid w:val="009B0F34"/>
    <w:rsid w:val="009B0F97"/>
    <w:rsid w:val="009B1ED8"/>
    <w:rsid w:val="009B1F3B"/>
    <w:rsid w:val="009B204A"/>
    <w:rsid w:val="009B2491"/>
    <w:rsid w:val="009B2B94"/>
    <w:rsid w:val="009B3368"/>
    <w:rsid w:val="009B493F"/>
    <w:rsid w:val="009B4A80"/>
    <w:rsid w:val="009B4BDF"/>
    <w:rsid w:val="009B503C"/>
    <w:rsid w:val="009B5911"/>
    <w:rsid w:val="009B596C"/>
    <w:rsid w:val="009B668D"/>
    <w:rsid w:val="009B71DD"/>
    <w:rsid w:val="009C00B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3D"/>
    <w:rsid w:val="009C3D46"/>
    <w:rsid w:val="009C5872"/>
    <w:rsid w:val="009C5E98"/>
    <w:rsid w:val="009C6082"/>
    <w:rsid w:val="009C62AE"/>
    <w:rsid w:val="009C6AEB"/>
    <w:rsid w:val="009C6B90"/>
    <w:rsid w:val="009C6BE8"/>
    <w:rsid w:val="009C740F"/>
    <w:rsid w:val="009C74A7"/>
    <w:rsid w:val="009D0B2A"/>
    <w:rsid w:val="009D1143"/>
    <w:rsid w:val="009D16DE"/>
    <w:rsid w:val="009D180F"/>
    <w:rsid w:val="009D1CB0"/>
    <w:rsid w:val="009D2169"/>
    <w:rsid w:val="009D28BF"/>
    <w:rsid w:val="009D2A89"/>
    <w:rsid w:val="009D2FE7"/>
    <w:rsid w:val="009D33F8"/>
    <w:rsid w:val="009D428E"/>
    <w:rsid w:val="009D56B8"/>
    <w:rsid w:val="009D6739"/>
    <w:rsid w:val="009D6826"/>
    <w:rsid w:val="009D6B4A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32AA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865"/>
    <w:rsid w:val="009F6BBB"/>
    <w:rsid w:val="009F6C30"/>
    <w:rsid w:val="009F6C86"/>
    <w:rsid w:val="009F7AEF"/>
    <w:rsid w:val="00A004B5"/>
    <w:rsid w:val="00A00839"/>
    <w:rsid w:val="00A011D3"/>
    <w:rsid w:val="00A01366"/>
    <w:rsid w:val="00A014D8"/>
    <w:rsid w:val="00A026F6"/>
    <w:rsid w:val="00A054B3"/>
    <w:rsid w:val="00A0554B"/>
    <w:rsid w:val="00A05BDB"/>
    <w:rsid w:val="00A06244"/>
    <w:rsid w:val="00A06AF1"/>
    <w:rsid w:val="00A06EA8"/>
    <w:rsid w:val="00A0707F"/>
    <w:rsid w:val="00A07612"/>
    <w:rsid w:val="00A07D8B"/>
    <w:rsid w:val="00A10242"/>
    <w:rsid w:val="00A10EEB"/>
    <w:rsid w:val="00A10F92"/>
    <w:rsid w:val="00A1207F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2346"/>
    <w:rsid w:val="00A2347D"/>
    <w:rsid w:val="00A2397C"/>
    <w:rsid w:val="00A23CBA"/>
    <w:rsid w:val="00A23E31"/>
    <w:rsid w:val="00A2447A"/>
    <w:rsid w:val="00A24882"/>
    <w:rsid w:val="00A24A2E"/>
    <w:rsid w:val="00A24BCA"/>
    <w:rsid w:val="00A252EC"/>
    <w:rsid w:val="00A256A4"/>
    <w:rsid w:val="00A25826"/>
    <w:rsid w:val="00A25DF8"/>
    <w:rsid w:val="00A26046"/>
    <w:rsid w:val="00A26655"/>
    <w:rsid w:val="00A26815"/>
    <w:rsid w:val="00A26B9B"/>
    <w:rsid w:val="00A26E3A"/>
    <w:rsid w:val="00A272D6"/>
    <w:rsid w:val="00A27710"/>
    <w:rsid w:val="00A30776"/>
    <w:rsid w:val="00A30AE5"/>
    <w:rsid w:val="00A31463"/>
    <w:rsid w:val="00A31956"/>
    <w:rsid w:val="00A31B89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5B3F"/>
    <w:rsid w:val="00A3663E"/>
    <w:rsid w:val="00A36711"/>
    <w:rsid w:val="00A369EC"/>
    <w:rsid w:val="00A37172"/>
    <w:rsid w:val="00A37AE8"/>
    <w:rsid w:val="00A40213"/>
    <w:rsid w:val="00A40657"/>
    <w:rsid w:val="00A4121D"/>
    <w:rsid w:val="00A413D3"/>
    <w:rsid w:val="00A41CDF"/>
    <w:rsid w:val="00A41CEE"/>
    <w:rsid w:val="00A423B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1A8"/>
    <w:rsid w:val="00A465DB"/>
    <w:rsid w:val="00A465F9"/>
    <w:rsid w:val="00A46702"/>
    <w:rsid w:val="00A46B93"/>
    <w:rsid w:val="00A47415"/>
    <w:rsid w:val="00A47464"/>
    <w:rsid w:val="00A47D5E"/>
    <w:rsid w:val="00A47F74"/>
    <w:rsid w:val="00A47FBC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1DF7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57930"/>
    <w:rsid w:val="00A605BB"/>
    <w:rsid w:val="00A60BF4"/>
    <w:rsid w:val="00A60CE5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0CD"/>
    <w:rsid w:val="00A702BF"/>
    <w:rsid w:val="00A705F1"/>
    <w:rsid w:val="00A714EF"/>
    <w:rsid w:val="00A71765"/>
    <w:rsid w:val="00A72564"/>
    <w:rsid w:val="00A73DC7"/>
    <w:rsid w:val="00A754A6"/>
    <w:rsid w:val="00A77421"/>
    <w:rsid w:val="00A77A82"/>
    <w:rsid w:val="00A804AA"/>
    <w:rsid w:val="00A80AC8"/>
    <w:rsid w:val="00A81258"/>
    <w:rsid w:val="00A81AE5"/>
    <w:rsid w:val="00A829C5"/>
    <w:rsid w:val="00A83056"/>
    <w:rsid w:val="00A83364"/>
    <w:rsid w:val="00A835F6"/>
    <w:rsid w:val="00A839FD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2"/>
    <w:rsid w:val="00A86248"/>
    <w:rsid w:val="00A8637E"/>
    <w:rsid w:val="00A8693F"/>
    <w:rsid w:val="00A86C94"/>
    <w:rsid w:val="00A86E60"/>
    <w:rsid w:val="00A87491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A64"/>
    <w:rsid w:val="00A92F2D"/>
    <w:rsid w:val="00A932CE"/>
    <w:rsid w:val="00A934E1"/>
    <w:rsid w:val="00A93600"/>
    <w:rsid w:val="00A93A29"/>
    <w:rsid w:val="00A94899"/>
    <w:rsid w:val="00A95664"/>
    <w:rsid w:val="00A958D3"/>
    <w:rsid w:val="00A95A6D"/>
    <w:rsid w:val="00A961ED"/>
    <w:rsid w:val="00A967BB"/>
    <w:rsid w:val="00A96AD1"/>
    <w:rsid w:val="00A97AEF"/>
    <w:rsid w:val="00AA0007"/>
    <w:rsid w:val="00AA0057"/>
    <w:rsid w:val="00AA0B94"/>
    <w:rsid w:val="00AA0BDE"/>
    <w:rsid w:val="00AA110C"/>
    <w:rsid w:val="00AA129B"/>
    <w:rsid w:val="00AA1367"/>
    <w:rsid w:val="00AA13FF"/>
    <w:rsid w:val="00AA1C3F"/>
    <w:rsid w:val="00AA2B56"/>
    <w:rsid w:val="00AA3096"/>
    <w:rsid w:val="00AA41E9"/>
    <w:rsid w:val="00AA4288"/>
    <w:rsid w:val="00AA455F"/>
    <w:rsid w:val="00AA4E4C"/>
    <w:rsid w:val="00AA5054"/>
    <w:rsid w:val="00AA584A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2A7"/>
    <w:rsid w:val="00AB3D36"/>
    <w:rsid w:val="00AB3E52"/>
    <w:rsid w:val="00AB4D7B"/>
    <w:rsid w:val="00AB5DAF"/>
    <w:rsid w:val="00AB6A5D"/>
    <w:rsid w:val="00AB6D69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4006"/>
    <w:rsid w:val="00AC5068"/>
    <w:rsid w:val="00AC5806"/>
    <w:rsid w:val="00AC5E98"/>
    <w:rsid w:val="00AC5EF2"/>
    <w:rsid w:val="00AC606D"/>
    <w:rsid w:val="00AC67DA"/>
    <w:rsid w:val="00AC71DB"/>
    <w:rsid w:val="00AC733C"/>
    <w:rsid w:val="00AC798E"/>
    <w:rsid w:val="00AC7BEA"/>
    <w:rsid w:val="00AD0EFF"/>
    <w:rsid w:val="00AD1124"/>
    <w:rsid w:val="00AD17C5"/>
    <w:rsid w:val="00AD2946"/>
    <w:rsid w:val="00AD2D32"/>
    <w:rsid w:val="00AD3300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59CE"/>
    <w:rsid w:val="00AD60DC"/>
    <w:rsid w:val="00AD69BE"/>
    <w:rsid w:val="00AD6B16"/>
    <w:rsid w:val="00AD6D7F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259D"/>
    <w:rsid w:val="00AE2B69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28"/>
    <w:rsid w:val="00AF4F9E"/>
    <w:rsid w:val="00AF5824"/>
    <w:rsid w:val="00AF5E1F"/>
    <w:rsid w:val="00AF6E91"/>
    <w:rsid w:val="00AF7589"/>
    <w:rsid w:val="00AF773C"/>
    <w:rsid w:val="00AF7CE5"/>
    <w:rsid w:val="00B00DB1"/>
    <w:rsid w:val="00B01559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0717"/>
    <w:rsid w:val="00B117F9"/>
    <w:rsid w:val="00B11C7C"/>
    <w:rsid w:val="00B11E56"/>
    <w:rsid w:val="00B12589"/>
    <w:rsid w:val="00B126B7"/>
    <w:rsid w:val="00B12AD5"/>
    <w:rsid w:val="00B139A7"/>
    <w:rsid w:val="00B13DCA"/>
    <w:rsid w:val="00B14759"/>
    <w:rsid w:val="00B14D11"/>
    <w:rsid w:val="00B151CB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1F30"/>
    <w:rsid w:val="00B22485"/>
    <w:rsid w:val="00B22DF4"/>
    <w:rsid w:val="00B237AD"/>
    <w:rsid w:val="00B2437C"/>
    <w:rsid w:val="00B247A9"/>
    <w:rsid w:val="00B24B01"/>
    <w:rsid w:val="00B24F45"/>
    <w:rsid w:val="00B25574"/>
    <w:rsid w:val="00B25E96"/>
    <w:rsid w:val="00B26163"/>
    <w:rsid w:val="00B26179"/>
    <w:rsid w:val="00B269FB"/>
    <w:rsid w:val="00B26A3E"/>
    <w:rsid w:val="00B272D0"/>
    <w:rsid w:val="00B273CF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74D"/>
    <w:rsid w:val="00B33B38"/>
    <w:rsid w:val="00B345D3"/>
    <w:rsid w:val="00B34C70"/>
    <w:rsid w:val="00B34DC3"/>
    <w:rsid w:val="00B352DC"/>
    <w:rsid w:val="00B354BC"/>
    <w:rsid w:val="00B35535"/>
    <w:rsid w:val="00B3577F"/>
    <w:rsid w:val="00B361AE"/>
    <w:rsid w:val="00B36340"/>
    <w:rsid w:val="00B37779"/>
    <w:rsid w:val="00B406D8"/>
    <w:rsid w:val="00B40CBD"/>
    <w:rsid w:val="00B40FDA"/>
    <w:rsid w:val="00B41356"/>
    <w:rsid w:val="00B41385"/>
    <w:rsid w:val="00B419B8"/>
    <w:rsid w:val="00B41A11"/>
    <w:rsid w:val="00B41CDF"/>
    <w:rsid w:val="00B42152"/>
    <w:rsid w:val="00B426E2"/>
    <w:rsid w:val="00B4291B"/>
    <w:rsid w:val="00B43CA8"/>
    <w:rsid w:val="00B43E90"/>
    <w:rsid w:val="00B43E97"/>
    <w:rsid w:val="00B442F1"/>
    <w:rsid w:val="00B445B9"/>
    <w:rsid w:val="00B44888"/>
    <w:rsid w:val="00B44CAC"/>
    <w:rsid w:val="00B450A2"/>
    <w:rsid w:val="00B452B7"/>
    <w:rsid w:val="00B45A3C"/>
    <w:rsid w:val="00B46158"/>
    <w:rsid w:val="00B463F0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0AB2"/>
    <w:rsid w:val="00B51414"/>
    <w:rsid w:val="00B51C12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DB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AC7"/>
    <w:rsid w:val="00B62F48"/>
    <w:rsid w:val="00B63285"/>
    <w:rsid w:val="00B63A15"/>
    <w:rsid w:val="00B6474F"/>
    <w:rsid w:val="00B64931"/>
    <w:rsid w:val="00B64D2C"/>
    <w:rsid w:val="00B64D2E"/>
    <w:rsid w:val="00B64D50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71A"/>
    <w:rsid w:val="00B72978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3F99"/>
    <w:rsid w:val="00B74F9B"/>
    <w:rsid w:val="00B75220"/>
    <w:rsid w:val="00B759B7"/>
    <w:rsid w:val="00B75E0C"/>
    <w:rsid w:val="00B76673"/>
    <w:rsid w:val="00B76B5C"/>
    <w:rsid w:val="00B76DEF"/>
    <w:rsid w:val="00B7719B"/>
    <w:rsid w:val="00B8038D"/>
    <w:rsid w:val="00B80FF0"/>
    <w:rsid w:val="00B81971"/>
    <w:rsid w:val="00B81A96"/>
    <w:rsid w:val="00B82192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328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1D4B"/>
    <w:rsid w:val="00B92064"/>
    <w:rsid w:val="00B924DD"/>
    <w:rsid w:val="00B927B8"/>
    <w:rsid w:val="00B93193"/>
    <w:rsid w:val="00B93199"/>
    <w:rsid w:val="00B94243"/>
    <w:rsid w:val="00B9461F"/>
    <w:rsid w:val="00B94696"/>
    <w:rsid w:val="00B948EC"/>
    <w:rsid w:val="00B94DF0"/>
    <w:rsid w:val="00B9517E"/>
    <w:rsid w:val="00B96105"/>
    <w:rsid w:val="00B968A0"/>
    <w:rsid w:val="00B97E91"/>
    <w:rsid w:val="00BA0838"/>
    <w:rsid w:val="00BA1348"/>
    <w:rsid w:val="00BA19EF"/>
    <w:rsid w:val="00BA2046"/>
    <w:rsid w:val="00BA2A2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797"/>
    <w:rsid w:val="00BA7CDE"/>
    <w:rsid w:val="00BA7D13"/>
    <w:rsid w:val="00BB0557"/>
    <w:rsid w:val="00BB0980"/>
    <w:rsid w:val="00BB0982"/>
    <w:rsid w:val="00BB1A09"/>
    <w:rsid w:val="00BB204C"/>
    <w:rsid w:val="00BB25C7"/>
    <w:rsid w:val="00BB2C0A"/>
    <w:rsid w:val="00BB3048"/>
    <w:rsid w:val="00BB3A31"/>
    <w:rsid w:val="00BB3B36"/>
    <w:rsid w:val="00BB3BAE"/>
    <w:rsid w:val="00BB3E27"/>
    <w:rsid w:val="00BB3F4F"/>
    <w:rsid w:val="00BB3FD9"/>
    <w:rsid w:val="00BB4586"/>
    <w:rsid w:val="00BB49EB"/>
    <w:rsid w:val="00BB4ED3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B7726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A0C"/>
    <w:rsid w:val="00BD3BE1"/>
    <w:rsid w:val="00BD420B"/>
    <w:rsid w:val="00BD46DA"/>
    <w:rsid w:val="00BD4C10"/>
    <w:rsid w:val="00BD4EDE"/>
    <w:rsid w:val="00BD5BFC"/>
    <w:rsid w:val="00BD6008"/>
    <w:rsid w:val="00BD6E3D"/>
    <w:rsid w:val="00BD71B5"/>
    <w:rsid w:val="00BD76E5"/>
    <w:rsid w:val="00BD7BC2"/>
    <w:rsid w:val="00BE0618"/>
    <w:rsid w:val="00BE06C0"/>
    <w:rsid w:val="00BE0F25"/>
    <w:rsid w:val="00BE0FFC"/>
    <w:rsid w:val="00BE175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478F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1D0"/>
    <w:rsid w:val="00BF37A9"/>
    <w:rsid w:val="00BF3960"/>
    <w:rsid w:val="00BF49D1"/>
    <w:rsid w:val="00BF4E3E"/>
    <w:rsid w:val="00BF4ED2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4055"/>
    <w:rsid w:val="00C05996"/>
    <w:rsid w:val="00C05DDB"/>
    <w:rsid w:val="00C06F63"/>
    <w:rsid w:val="00C06FA9"/>
    <w:rsid w:val="00C075DA"/>
    <w:rsid w:val="00C07921"/>
    <w:rsid w:val="00C107B5"/>
    <w:rsid w:val="00C1144E"/>
    <w:rsid w:val="00C11B8A"/>
    <w:rsid w:val="00C12032"/>
    <w:rsid w:val="00C124CF"/>
    <w:rsid w:val="00C12B3C"/>
    <w:rsid w:val="00C130A9"/>
    <w:rsid w:val="00C1359B"/>
    <w:rsid w:val="00C13F2D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07E7"/>
    <w:rsid w:val="00C223F4"/>
    <w:rsid w:val="00C22F6D"/>
    <w:rsid w:val="00C23B89"/>
    <w:rsid w:val="00C24084"/>
    <w:rsid w:val="00C2487C"/>
    <w:rsid w:val="00C2488D"/>
    <w:rsid w:val="00C249EA"/>
    <w:rsid w:val="00C25147"/>
    <w:rsid w:val="00C2574F"/>
    <w:rsid w:val="00C25B1D"/>
    <w:rsid w:val="00C26896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8A8"/>
    <w:rsid w:val="00C37C2D"/>
    <w:rsid w:val="00C404B2"/>
    <w:rsid w:val="00C407A7"/>
    <w:rsid w:val="00C40E29"/>
    <w:rsid w:val="00C41455"/>
    <w:rsid w:val="00C41A85"/>
    <w:rsid w:val="00C4218C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4982"/>
    <w:rsid w:val="00C56C4A"/>
    <w:rsid w:val="00C5768C"/>
    <w:rsid w:val="00C576D0"/>
    <w:rsid w:val="00C57E28"/>
    <w:rsid w:val="00C57ED7"/>
    <w:rsid w:val="00C60218"/>
    <w:rsid w:val="00C604A7"/>
    <w:rsid w:val="00C61966"/>
    <w:rsid w:val="00C61DD0"/>
    <w:rsid w:val="00C61E87"/>
    <w:rsid w:val="00C6240C"/>
    <w:rsid w:val="00C62489"/>
    <w:rsid w:val="00C635AA"/>
    <w:rsid w:val="00C642C5"/>
    <w:rsid w:val="00C646C0"/>
    <w:rsid w:val="00C6488F"/>
    <w:rsid w:val="00C64F09"/>
    <w:rsid w:val="00C65836"/>
    <w:rsid w:val="00C659E9"/>
    <w:rsid w:val="00C65D79"/>
    <w:rsid w:val="00C65E04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65A"/>
    <w:rsid w:val="00C73F2C"/>
    <w:rsid w:val="00C74079"/>
    <w:rsid w:val="00C74A48"/>
    <w:rsid w:val="00C7526C"/>
    <w:rsid w:val="00C752B0"/>
    <w:rsid w:val="00C757D7"/>
    <w:rsid w:val="00C77535"/>
    <w:rsid w:val="00C80790"/>
    <w:rsid w:val="00C808D5"/>
    <w:rsid w:val="00C8090B"/>
    <w:rsid w:val="00C80940"/>
    <w:rsid w:val="00C80ED4"/>
    <w:rsid w:val="00C81855"/>
    <w:rsid w:val="00C81A47"/>
    <w:rsid w:val="00C82580"/>
    <w:rsid w:val="00C831D0"/>
    <w:rsid w:val="00C839AC"/>
    <w:rsid w:val="00C85371"/>
    <w:rsid w:val="00C853D0"/>
    <w:rsid w:val="00C854EF"/>
    <w:rsid w:val="00C85924"/>
    <w:rsid w:val="00C85E6B"/>
    <w:rsid w:val="00C867A4"/>
    <w:rsid w:val="00C87301"/>
    <w:rsid w:val="00C87D34"/>
    <w:rsid w:val="00C905A2"/>
    <w:rsid w:val="00C90AD9"/>
    <w:rsid w:val="00C9158C"/>
    <w:rsid w:val="00C92C5D"/>
    <w:rsid w:val="00C93277"/>
    <w:rsid w:val="00C93A04"/>
    <w:rsid w:val="00C944C4"/>
    <w:rsid w:val="00C95347"/>
    <w:rsid w:val="00C956BB"/>
    <w:rsid w:val="00C95A2B"/>
    <w:rsid w:val="00C9754B"/>
    <w:rsid w:val="00C976FC"/>
    <w:rsid w:val="00C978A9"/>
    <w:rsid w:val="00C97F07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45CA"/>
    <w:rsid w:val="00CA4D86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484"/>
    <w:rsid w:val="00CB25FE"/>
    <w:rsid w:val="00CB27EF"/>
    <w:rsid w:val="00CB3B97"/>
    <w:rsid w:val="00CB3D4F"/>
    <w:rsid w:val="00CB57A0"/>
    <w:rsid w:val="00CB60B5"/>
    <w:rsid w:val="00CB60D4"/>
    <w:rsid w:val="00CB6179"/>
    <w:rsid w:val="00CB7531"/>
    <w:rsid w:val="00CC160A"/>
    <w:rsid w:val="00CC1CD5"/>
    <w:rsid w:val="00CC2332"/>
    <w:rsid w:val="00CC2546"/>
    <w:rsid w:val="00CC2950"/>
    <w:rsid w:val="00CC3243"/>
    <w:rsid w:val="00CC4D9F"/>
    <w:rsid w:val="00CC505F"/>
    <w:rsid w:val="00CC5C51"/>
    <w:rsid w:val="00CC6B52"/>
    <w:rsid w:val="00CC6E57"/>
    <w:rsid w:val="00CC79D3"/>
    <w:rsid w:val="00CD0554"/>
    <w:rsid w:val="00CD178A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E48"/>
    <w:rsid w:val="00CD5F1F"/>
    <w:rsid w:val="00CD644D"/>
    <w:rsid w:val="00CD647D"/>
    <w:rsid w:val="00CD660A"/>
    <w:rsid w:val="00CD6B2C"/>
    <w:rsid w:val="00CD6DBA"/>
    <w:rsid w:val="00CD6DF1"/>
    <w:rsid w:val="00CD7140"/>
    <w:rsid w:val="00CD72D2"/>
    <w:rsid w:val="00CE006B"/>
    <w:rsid w:val="00CE08DC"/>
    <w:rsid w:val="00CE18D7"/>
    <w:rsid w:val="00CE1B41"/>
    <w:rsid w:val="00CE1EA4"/>
    <w:rsid w:val="00CE24ED"/>
    <w:rsid w:val="00CE37B3"/>
    <w:rsid w:val="00CE44E8"/>
    <w:rsid w:val="00CE47F6"/>
    <w:rsid w:val="00CE5917"/>
    <w:rsid w:val="00CE5F3F"/>
    <w:rsid w:val="00CE6538"/>
    <w:rsid w:val="00CE67E6"/>
    <w:rsid w:val="00CE6821"/>
    <w:rsid w:val="00CE6A4A"/>
    <w:rsid w:val="00CE6BE1"/>
    <w:rsid w:val="00CE6C6F"/>
    <w:rsid w:val="00CE739D"/>
    <w:rsid w:val="00CF0BA7"/>
    <w:rsid w:val="00CF0DF7"/>
    <w:rsid w:val="00CF13DB"/>
    <w:rsid w:val="00CF162D"/>
    <w:rsid w:val="00CF2253"/>
    <w:rsid w:val="00CF27C5"/>
    <w:rsid w:val="00CF2E03"/>
    <w:rsid w:val="00CF3B18"/>
    <w:rsid w:val="00CF3EEA"/>
    <w:rsid w:val="00CF4A82"/>
    <w:rsid w:val="00CF5672"/>
    <w:rsid w:val="00CF69A9"/>
    <w:rsid w:val="00CF7D19"/>
    <w:rsid w:val="00CF7D61"/>
    <w:rsid w:val="00D00CC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286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340"/>
    <w:rsid w:val="00D11428"/>
    <w:rsid w:val="00D11543"/>
    <w:rsid w:val="00D12097"/>
    <w:rsid w:val="00D12116"/>
    <w:rsid w:val="00D12415"/>
    <w:rsid w:val="00D125A8"/>
    <w:rsid w:val="00D12B0D"/>
    <w:rsid w:val="00D12E45"/>
    <w:rsid w:val="00D137A0"/>
    <w:rsid w:val="00D14228"/>
    <w:rsid w:val="00D1422B"/>
    <w:rsid w:val="00D14C5A"/>
    <w:rsid w:val="00D150FB"/>
    <w:rsid w:val="00D152E1"/>
    <w:rsid w:val="00D16081"/>
    <w:rsid w:val="00D164DF"/>
    <w:rsid w:val="00D16687"/>
    <w:rsid w:val="00D168CF"/>
    <w:rsid w:val="00D16972"/>
    <w:rsid w:val="00D173B2"/>
    <w:rsid w:val="00D20047"/>
    <w:rsid w:val="00D201B2"/>
    <w:rsid w:val="00D2046A"/>
    <w:rsid w:val="00D2058C"/>
    <w:rsid w:val="00D20C67"/>
    <w:rsid w:val="00D210A3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5B1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37E27"/>
    <w:rsid w:val="00D400DA"/>
    <w:rsid w:val="00D401B4"/>
    <w:rsid w:val="00D409EA"/>
    <w:rsid w:val="00D40C67"/>
    <w:rsid w:val="00D40EF8"/>
    <w:rsid w:val="00D4115A"/>
    <w:rsid w:val="00D41BF7"/>
    <w:rsid w:val="00D421A3"/>
    <w:rsid w:val="00D42AFB"/>
    <w:rsid w:val="00D42D04"/>
    <w:rsid w:val="00D42E48"/>
    <w:rsid w:val="00D44892"/>
    <w:rsid w:val="00D44A07"/>
    <w:rsid w:val="00D44DDD"/>
    <w:rsid w:val="00D457B2"/>
    <w:rsid w:val="00D46228"/>
    <w:rsid w:val="00D46844"/>
    <w:rsid w:val="00D4690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5BA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C42"/>
    <w:rsid w:val="00D650C5"/>
    <w:rsid w:val="00D650D2"/>
    <w:rsid w:val="00D6515F"/>
    <w:rsid w:val="00D65E36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48E6"/>
    <w:rsid w:val="00D750AC"/>
    <w:rsid w:val="00D75862"/>
    <w:rsid w:val="00D75A10"/>
    <w:rsid w:val="00D75AE8"/>
    <w:rsid w:val="00D75D5A"/>
    <w:rsid w:val="00D763EC"/>
    <w:rsid w:val="00D7678D"/>
    <w:rsid w:val="00D76982"/>
    <w:rsid w:val="00D76E38"/>
    <w:rsid w:val="00D7719F"/>
    <w:rsid w:val="00D772B7"/>
    <w:rsid w:val="00D77BA9"/>
    <w:rsid w:val="00D80306"/>
    <w:rsid w:val="00D804AB"/>
    <w:rsid w:val="00D80828"/>
    <w:rsid w:val="00D808AC"/>
    <w:rsid w:val="00D80954"/>
    <w:rsid w:val="00D80F9E"/>
    <w:rsid w:val="00D8136D"/>
    <w:rsid w:val="00D8162F"/>
    <w:rsid w:val="00D816A7"/>
    <w:rsid w:val="00D81DE6"/>
    <w:rsid w:val="00D832B6"/>
    <w:rsid w:val="00D8387A"/>
    <w:rsid w:val="00D83913"/>
    <w:rsid w:val="00D8391A"/>
    <w:rsid w:val="00D83E22"/>
    <w:rsid w:val="00D848D6"/>
    <w:rsid w:val="00D855E7"/>
    <w:rsid w:val="00D856E7"/>
    <w:rsid w:val="00D85C08"/>
    <w:rsid w:val="00D85D0D"/>
    <w:rsid w:val="00D85DF4"/>
    <w:rsid w:val="00D86368"/>
    <w:rsid w:val="00D86845"/>
    <w:rsid w:val="00D86B57"/>
    <w:rsid w:val="00D86F2A"/>
    <w:rsid w:val="00D872C8"/>
    <w:rsid w:val="00D87DF4"/>
    <w:rsid w:val="00D9013F"/>
    <w:rsid w:val="00D94651"/>
    <w:rsid w:val="00D9495E"/>
    <w:rsid w:val="00D95270"/>
    <w:rsid w:val="00D9590E"/>
    <w:rsid w:val="00D961D7"/>
    <w:rsid w:val="00D96576"/>
    <w:rsid w:val="00D96FD9"/>
    <w:rsid w:val="00DA0289"/>
    <w:rsid w:val="00DA05B1"/>
    <w:rsid w:val="00DA0B8C"/>
    <w:rsid w:val="00DA0E8E"/>
    <w:rsid w:val="00DA120E"/>
    <w:rsid w:val="00DA24A8"/>
    <w:rsid w:val="00DA26AB"/>
    <w:rsid w:val="00DA288C"/>
    <w:rsid w:val="00DA2B6C"/>
    <w:rsid w:val="00DA2E28"/>
    <w:rsid w:val="00DA30F9"/>
    <w:rsid w:val="00DA31D5"/>
    <w:rsid w:val="00DA3601"/>
    <w:rsid w:val="00DA3D8D"/>
    <w:rsid w:val="00DA5700"/>
    <w:rsid w:val="00DA6561"/>
    <w:rsid w:val="00DA65F1"/>
    <w:rsid w:val="00DA6793"/>
    <w:rsid w:val="00DA6E90"/>
    <w:rsid w:val="00DA6EDE"/>
    <w:rsid w:val="00DA6EF2"/>
    <w:rsid w:val="00DA724A"/>
    <w:rsid w:val="00DA74D8"/>
    <w:rsid w:val="00DA7A32"/>
    <w:rsid w:val="00DA7EBA"/>
    <w:rsid w:val="00DB015C"/>
    <w:rsid w:val="00DB1042"/>
    <w:rsid w:val="00DB13B2"/>
    <w:rsid w:val="00DB1D21"/>
    <w:rsid w:val="00DB227E"/>
    <w:rsid w:val="00DB2748"/>
    <w:rsid w:val="00DB2DEA"/>
    <w:rsid w:val="00DB31B1"/>
    <w:rsid w:val="00DB35A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048"/>
    <w:rsid w:val="00DC0991"/>
    <w:rsid w:val="00DC0D63"/>
    <w:rsid w:val="00DC0F45"/>
    <w:rsid w:val="00DC0FDD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B18"/>
    <w:rsid w:val="00DC5B46"/>
    <w:rsid w:val="00DC5C74"/>
    <w:rsid w:val="00DC5D16"/>
    <w:rsid w:val="00DC5E3D"/>
    <w:rsid w:val="00DC5F18"/>
    <w:rsid w:val="00DC7248"/>
    <w:rsid w:val="00DC7A14"/>
    <w:rsid w:val="00DC7AB8"/>
    <w:rsid w:val="00DC7DFD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4B6"/>
    <w:rsid w:val="00DD282E"/>
    <w:rsid w:val="00DD2F71"/>
    <w:rsid w:val="00DD3433"/>
    <w:rsid w:val="00DD347A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0FD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95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219D"/>
    <w:rsid w:val="00DF418A"/>
    <w:rsid w:val="00DF47DF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3F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168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1EE2"/>
    <w:rsid w:val="00E12192"/>
    <w:rsid w:val="00E124A2"/>
    <w:rsid w:val="00E126A4"/>
    <w:rsid w:val="00E12711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6754"/>
    <w:rsid w:val="00E17580"/>
    <w:rsid w:val="00E17877"/>
    <w:rsid w:val="00E178C8"/>
    <w:rsid w:val="00E1792F"/>
    <w:rsid w:val="00E17B0A"/>
    <w:rsid w:val="00E205D2"/>
    <w:rsid w:val="00E20C02"/>
    <w:rsid w:val="00E210F9"/>
    <w:rsid w:val="00E217A6"/>
    <w:rsid w:val="00E22168"/>
    <w:rsid w:val="00E22AAD"/>
    <w:rsid w:val="00E22E9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580"/>
    <w:rsid w:val="00E30B55"/>
    <w:rsid w:val="00E30ED8"/>
    <w:rsid w:val="00E30FCC"/>
    <w:rsid w:val="00E311AB"/>
    <w:rsid w:val="00E32898"/>
    <w:rsid w:val="00E32AA2"/>
    <w:rsid w:val="00E33893"/>
    <w:rsid w:val="00E33A5C"/>
    <w:rsid w:val="00E34497"/>
    <w:rsid w:val="00E3494A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681"/>
    <w:rsid w:val="00E4474F"/>
    <w:rsid w:val="00E44A0C"/>
    <w:rsid w:val="00E44CD4"/>
    <w:rsid w:val="00E454C8"/>
    <w:rsid w:val="00E455EA"/>
    <w:rsid w:val="00E45B55"/>
    <w:rsid w:val="00E45BCF"/>
    <w:rsid w:val="00E4619E"/>
    <w:rsid w:val="00E4679A"/>
    <w:rsid w:val="00E46A5D"/>
    <w:rsid w:val="00E47015"/>
    <w:rsid w:val="00E471E0"/>
    <w:rsid w:val="00E47249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650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14FB"/>
    <w:rsid w:val="00E620F7"/>
    <w:rsid w:val="00E620FA"/>
    <w:rsid w:val="00E62973"/>
    <w:rsid w:val="00E630BD"/>
    <w:rsid w:val="00E6355B"/>
    <w:rsid w:val="00E635FF"/>
    <w:rsid w:val="00E639B9"/>
    <w:rsid w:val="00E67207"/>
    <w:rsid w:val="00E675E5"/>
    <w:rsid w:val="00E67BF5"/>
    <w:rsid w:val="00E67E08"/>
    <w:rsid w:val="00E67E2A"/>
    <w:rsid w:val="00E70BC1"/>
    <w:rsid w:val="00E71715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29B"/>
    <w:rsid w:val="00E818FB"/>
    <w:rsid w:val="00E831C6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027"/>
    <w:rsid w:val="00E90632"/>
    <w:rsid w:val="00E906CF"/>
    <w:rsid w:val="00E907E2"/>
    <w:rsid w:val="00E90C5D"/>
    <w:rsid w:val="00E90C95"/>
    <w:rsid w:val="00E90D1F"/>
    <w:rsid w:val="00E912A5"/>
    <w:rsid w:val="00E91853"/>
    <w:rsid w:val="00E91E5D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6ECD"/>
    <w:rsid w:val="00E97178"/>
    <w:rsid w:val="00E9754D"/>
    <w:rsid w:val="00EA02BF"/>
    <w:rsid w:val="00EA14E1"/>
    <w:rsid w:val="00EA187D"/>
    <w:rsid w:val="00EA1E15"/>
    <w:rsid w:val="00EA2140"/>
    <w:rsid w:val="00EA27EC"/>
    <w:rsid w:val="00EA2A66"/>
    <w:rsid w:val="00EA3153"/>
    <w:rsid w:val="00EA35CC"/>
    <w:rsid w:val="00EA38AA"/>
    <w:rsid w:val="00EA3D1B"/>
    <w:rsid w:val="00EA3F08"/>
    <w:rsid w:val="00EA4814"/>
    <w:rsid w:val="00EA4892"/>
    <w:rsid w:val="00EA4E84"/>
    <w:rsid w:val="00EA53DA"/>
    <w:rsid w:val="00EA579D"/>
    <w:rsid w:val="00EA6008"/>
    <w:rsid w:val="00EA6171"/>
    <w:rsid w:val="00EA745E"/>
    <w:rsid w:val="00EA765A"/>
    <w:rsid w:val="00EA7A77"/>
    <w:rsid w:val="00EA7B6D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4312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B7ED8"/>
    <w:rsid w:val="00EC262B"/>
    <w:rsid w:val="00EC362A"/>
    <w:rsid w:val="00EC397C"/>
    <w:rsid w:val="00EC3AAE"/>
    <w:rsid w:val="00EC3E2A"/>
    <w:rsid w:val="00EC3EC4"/>
    <w:rsid w:val="00EC4792"/>
    <w:rsid w:val="00EC4BB5"/>
    <w:rsid w:val="00EC505A"/>
    <w:rsid w:val="00EC55D1"/>
    <w:rsid w:val="00EC621A"/>
    <w:rsid w:val="00EC6259"/>
    <w:rsid w:val="00EC67A8"/>
    <w:rsid w:val="00EC6DB4"/>
    <w:rsid w:val="00EC6EC5"/>
    <w:rsid w:val="00ED00EB"/>
    <w:rsid w:val="00ED0F4C"/>
    <w:rsid w:val="00ED0FA2"/>
    <w:rsid w:val="00ED1954"/>
    <w:rsid w:val="00ED1DA8"/>
    <w:rsid w:val="00ED1E6B"/>
    <w:rsid w:val="00ED207D"/>
    <w:rsid w:val="00ED29F6"/>
    <w:rsid w:val="00ED3870"/>
    <w:rsid w:val="00ED4047"/>
    <w:rsid w:val="00ED44B7"/>
    <w:rsid w:val="00ED5BD6"/>
    <w:rsid w:val="00ED62AD"/>
    <w:rsid w:val="00ED7593"/>
    <w:rsid w:val="00ED762C"/>
    <w:rsid w:val="00ED777E"/>
    <w:rsid w:val="00ED7F00"/>
    <w:rsid w:val="00EE0264"/>
    <w:rsid w:val="00EE0561"/>
    <w:rsid w:val="00EE0AF3"/>
    <w:rsid w:val="00EE154C"/>
    <w:rsid w:val="00EE1645"/>
    <w:rsid w:val="00EE1820"/>
    <w:rsid w:val="00EE2587"/>
    <w:rsid w:val="00EE2A5E"/>
    <w:rsid w:val="00EE33A2"/>
    <w:rsid w:val="00EE38E4"/>
    <w:rsid w:val="00EE3F0C"/>
    <w:rsid w:val="00EE50D5"/>
    <w:rsid w:val="00EE53A6"/>
    <w:rsid w:val="00EE598F"/>
    <w:rsid w:val="00EE5C3A"/>
    <w:rsid w:val="00EE63A4"/>
    <w:rsid w:val="00EE6A44"/>
    <w:rsid w:val="00EE7D06"/>
    <w:rsid w:val="00EF00FF"/>
    <w:rsid w:val="00EF0542"/>
    <w:rsid w:val="00EF0E9C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A6"/>
    <w:rsid w:val="00EF62D2"/>
    <w:rsid w:val="00EF65BB"/>
    <w:rsid w:val="00EF662E"/>
    <w:rsid w:val="00EF6F82"/>
    <w:rsid w:val="00EF72AE"/>
    <w:rsid w:val="00EF792E"/>
    <w:rsid w:val="00EF7FFE"/>
    <w:rsid w:val="00F0068B"/>
    <w:rsid w:val="00F00D07"/>
    <w:rsid w:val="00F00D8A"/>
    <w:rsid w:val="00F00D92"/>
    <w:rsid w:val="00F01169"/>
    <w:rsid w:val="00F01985"/>
    <w:rsid w:val="00F01DF4"/>
    <w:rsid w:val="00F02C23"/>
    <w:rsid w:val="00F02FCC"/>
    <w:rsid w:val="00F030CB"/>
    <w:rsid w:val="00F0337F"/>
    <w:rsid w:val="00F0340B"/>
    <w:rsid w:val="00F036F5"/>
    <w:rsid w:val="00F03A21"/>
    <w:rsid w:val="00F03B21"/>
    <w:rsid w:val="00F045E2"/>
    <w:rsid w:val="00F04D6E"/>
    <w:rsid w:val="00F054A7"/>
    <w:rsid w:val="00F05B57"/>
    <w:rsid w:val="00F05BB5"/>
    <w:rsid w:val="00F06244"/>
    <w:rsid w:val="00F074B7"/>
    <w:rsid w:val="00F10CF2"/>
    <w:rsid w:val="00F10DB9"/>
    <w:rsid w:val="00F11167"/>
    <w:rsid w:val="00F11553"/>
    <w:rsid w:val="00F12067"/>
    <w:rsid w:val="00F12162"/>
    <w:rsid w:val="00F129F1"/>
    <w:rsid w:val="00F12D4F"/>
    <w:rsid w:val="00F12DC5"/>
    <w:rsid w:val="00F12E57"/>
    <w:rsid w:val="00F13776"/>
    <w:rsid w:val="00F139D9"/>
    <w:rsid w:val="00F14447"/>
    <w:rsid w:val="00F1492E"/>
    <w:rsid w:val="00F15A8D"/>
    <w:rsid w:val="00F176E3"/>
    <w:rsid w:val="00F205FC"/>
    <w:rsid w:val="00F20643"/>
    <w:rsid w:val="00F20C7F"/>
    <w:rsid w:val="00F20DA9"/>
    <w:rsid w:val="00F2193A"/>
    <w:rsid w:val="00F22107"/>
    <w:rsid w:val="00F226EA"/>
    <w:rsid w:val="00F227BC"/>
    <w:rsid w:val="00F228C8"/>
    <w:rsid w:val="00F228F2"/>
    <w:rsid w:val="00F22AB4"/>
    <w:rsid w:val="00F22F84"/>
    <w:rsid w:val="00F2307C"/>
    <w:rsid w:val="00F2315E"/>
    <w:rsid w:val="00F23251"/>
    <w:rsid w:val="00F2365B"/>
    <w:rsid w:val="00F23BFB"/>
    <w:rsid w:val="00F241CE"/>
    <w:rsid w:val="00F2424C"/>
    <w:rsid w:val="00F247CA"/>
    <w:rsid w:val="00F2490A"/>
    <w:rsid w:val="00F24B69"/>
    <w:rsid w:val="00F24ED9"/>
    <w:rsid w:val="00F25070"/>
    <w:rsid w:val="00F25549"/>
    <w:rsid w:val="00F256C7"/>
    <w:rsid w:val="00F25704"/>
    <w:rsid w:val="00F2583D"/>
    <w:rsid w:val="00F25E12"/>
    <w:rsid w:val="00F25EE8"/>
    <w:rsid w:val="00F2629A"/>
    <w:rsid w:val="00F26685"/>
    <w:rsid w:val="00F273EC"/>
    <w:rsid w:val="00F27459"/>
    <w:rsid w:val="00F275B7"/>
    <w:rsid w:val="00F27F7A"/>
    <w:rsid w:val="00F30565"/>
    <w:rsid w:val="00F3098C"/>
    <w:rsid w:val="00F30F5F"/>
    <w:rsid w:val="00F3288B"/>
    <w:rsid w:val="00F32C09"/>
    <w:rsid w:val="00F32DD4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6E99"/>
    <w:rsid w:val="00F37E76"/>
    <w:rsid w:val="00F37ED6"/>
    <w:rsid w:val="00F400CB"/>
    <w:rsid w:val="00F402DC"/>
    <w:rsid w:val="00F40D8A"/>
    <w:rsid w:val="00F411FC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01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2B48"/>
    <w:rsid w:val="00F5347B"/>
    <w:rsid w:val="00F53B61"/>
    <w:rsid w:val="00F54F17"/>
    <w:rsid w:val="00F55121"/>
    <w:rsid w:val="00F55186"/>
    <w:rsid w:val="00F555AB"/>
    <w:rsid w:val="00F55882"/>
    <w:rsid w:val="00F558BC"/>
    <w:rsid w:val="00F55F01"/>
    <w:rsid w:val="00F55F46"/>
    <w:rsid w:val="00F55FA1"/>
    <w:rsid w:val="00F56574"/>
    <w:rsid w:val="00F5711A"/>
    <w:rsid w:val="00F5744D"/>
    <w:rsid w:val="00F578E3"/>
    <w:rsid w:val="00F57AE8"/>
    <w:rsid w:val="00F57E58"/>
    <w:rsid w:val="00F57F3B"/>
    <w:rsid w:val="00F60F40"/>
    <w:rsid w:val="00F610D2"/>
    <w:rsid w:val="00F61187"/>
    <w:rsid w:val="00F61291"/>
    <w:rsid w:val="00F6212E"/>
    <w:rsid w:val="00F632B4"/>
    <w:rsid w:val="00F63546"/>
    <w:rsid w:val="00F63B83"/>
    <w:rsid w:val="00F64843"/>
    <w:rsid w:val="00F64A9C"/>
    <w:rsid w:val="00F64C13"/>
    <w:rsid w:val="00F65A00"/>
    <w:rsid w:val="00F662A4"/>
    <w:rsid w:val="00F665A4"/>
    <w:rsid w:val="00F66D3B"/>
    <w:rsid w:val="00F66FBE"/>
    <w:rsid w:val="00F70DA3"/>
    <w:rsid w:val="00F70DDB"/>
    <w:rsid w:val="00F718A7"/>
    <w:rsid w:val="00F71BC7"/>
    <w:rsid w:val="00F7346D"/>
    <w:rsid w:val="00F7356D"/>
    <w:rsid w:val="00F738A0"/>
    <w:rsid w:val="00F73D55"/>
    <w:rsid w:val="00F747AF"/>
    <w:rsid w:val="00F74BE9"/>
    <w:rsid w:val="00F752C7"/>
    <w:rsid w:val="00F752CA"/>
    <w:rsid w:val="00F7572B"/>
    <w:rsid w:val="00F75BE0"/>
    <w:rsid w:val="00F760CF"/>
    <w:rsid w:val="00F76766"/>
    <w:rsid w:val="00F772DC"/>
    <w:rsid w:val="00F77A2F"/>
    <w:rsid w:val="00F77C97"/>
    <w:rsid w:val="00F77F91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4A1"/>
    <w:rsid w:val="00F86B8D"/>
    <w:rsid w:val="00F8787E"/>
    <w:rsid w:val="00F9075F"/>
    <w:rsid w:val="00F9093E"/>
    <w:rsid w:val="00F90E30"/>
    <w:rsid w:val="00F91623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2C4B"/>
    <w:rsid w:val="00FA30DC"/>
    <w:rsid w:val="00FA35F3"/>
    <w:rsid w:val="00FA37B3"/>
    <w:rsid w:val="00FA3A9E"/>
    <w:rsid w:val="00FA4268"/>
    <w:rsid w:val="00FA4491"/>
    <w:rsid w:val="00FA45BA"/>
    <w:rsid w:val="00FA48C9"/>
    <w:rsid w:val="00FA4E68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3BC"/>
    <w:rsid w:val="00FB16C2"/>
    <w:rsid w:val="00FB18C9"/>
    <w:rsid w:val="00FB2A2A"/>
    <w:rsid w:val="00FB308F"/>
    <w:rsid w:val="00FB3414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0330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37D"/>
    <w:rsid w:val="00FD0833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7FC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71E"/>
    <w:rsid w:val="00FE58E2"/>
    <w:rsid w:val="00FE598B"/>
    <w:rsid w:val="00FE6360"/>
    <w:rsid w:val="00FE6908"/>
    <w:rsid w:val="00FE6A9A"/>
    <w:rsid w:val="00FE6D0E"/>
    <w:rsid w:val="00FE7120"/>
    <w:rsid w:val="00FE71DF"/>
    <w:rsid w:val="00FE7206"/>
    <w:rsid w:val="00FE72FE"/>
    <w:rsid w:val="00FE7B7E"/>
    <w:rsid w:val="00FE7C68"/>
    <w:rsid w:val="00FF036B"/>
    <w:rsid w:val="00FF05CE"/>
    <w:rsid w:val="00FF1FB0"/>
    <w:rsid w:val="00FF217B"/>
    <w:rsid w:val="00FF238F"/>
    <w:rsid w:val="00FF2663"/>
    <w:rsid w:val="00FF2C21"/>
    <w:rsid w:val="00FF3016"/>
    <w:rsid w:val="00FF3C73"/>
    <w:rsid w:val="00FF4434"/>
    <w:rsid w:val="00FF4992"/>
    <w:rsid w:val="00FF4F16"/>
    <w:rsid w:val="00FF5198"/>
    <w:rsid w:val="00FF55E0"/>
    <w:rsid w:val="00FF5CDE"/>
    <w:rsid w:val="00FF6012"/>
    <w:rsid w:val="00FF6B98"/>
    <w:rsid w:val="00FF7390"/>
    <w:rsid w:val="00FF7890"/>
    <w:rsid w:val="00FF78E5"/>
    <w:rsid w:val="00FF7B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ED09"/>
  <w15:docId w15:val="{CB693B73-768A-4C8E-9BE4-57E08AB3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"/>
    <w:basedOn w:val="a"/>
    <w:rsid w:val="00D808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 Знак"/>
    <w:basedOn w:val="a"/>
    <w:rsid w:val="009A0B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basedOn w:val="a0"/>
    <w:uiPriority w:val="99"/>
    <w:semiHidden/>
    <w:unhideWhenUsed/>
    <w:rsid w:val="0048466B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8466B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8466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8466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8466B"/>
    <w:rPr>
      <w:b/>
      <w:bCs/>
      <w:sz w:val="20"/>
      <w:szCs w:val="20"/>
    </w:rPr>
  </w:style>
  <w:style w:type="paragraph" w:customStyle="1" w:styleId="affd">
    <w:name w:val="Знак Знак Знак Знак Знак Знак Знак"/>
    <w:basedOn w:val="a"/>
    <w:rsid w:val="00630F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472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692B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"/>
    <w:basedOn w:val="a"/>
    <w:rsid w:val="007144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"/>
    <w:basedOn w:val="a"/>
    <w:rsid w:val="003F3F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"/>
    <w:basedOn w:val="a"/>
    <w:rsid w:val="002935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rsid w:val="001B67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1640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 Знак Знак Знак"/>
    <w:basedOn w:val="a"/>
    <w:rsid w:val="00B0155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 Знак Знак Знак"/>
    <w:basedOn w:val="a"/>
    <w:rsid w:val="00BF4E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0670C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"/>
    <w:rsid w:val="007211B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A76F-3F53-44CC-A42A-8B33E64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Потылицына Анна</cp:lastModifiedBy>
  <cp:revision>18</cp:revision>
  <cp:lastPrinted>2024-07-15T09:57:00Z</cp:lastPrinted>
  <dcterms:created xsi:type="dcterms:W3CDTF">2025-09-12T05:14:00Z</dcterms:created>
  <dcterms:modified xsi:type="dcterms:W3CDTF">2025-09-15T06:24:00Z</dcterms:modified>
</cp:coreProperties>
</file>